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Pr="00B145FD" w:rsidR="00B145FD" w:rsidP="00B145FD" w:rsidRDefault="00B145FD" w14:paraId="497B5A6F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B145FD">
        <w:rPr>
          <w:rFonts w:ascii="Times New Roman" w:hAnsi="Times New Roman" w:eastAsia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Pr="00B145FD" w:rsidR="00B145FD" w:rsidP="00B145FD" w:rsidRDefault="00B145FD" w14:paraId="1C493D73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</w:p>
    <w:p w:rsidRPr="00B145FD" w:rsidR="00B145FD" w:rsidP="00B145FD" w:rsidRDefault="00B145FD" w14:paraId="40C7388C" w14:textId="77777777">
      <w:pPr>
        <w:spacing w:after="0"/>
        <w:jc w:val="center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 w:rsidRPr="00B145FD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hAnsi="Times New Roman" w:eastAsia="Times New Roman" w:cs="Times New Roman"/>
          <w:sz w:val="28"/>
          <w:szCs w:val="28"/>
          <w:lang w:eastAsia="ru-RU"/>
        </w:rPr>
        <w:br/>
      </w:r>
      <w:r w:rsidRPr="00B145FD">
        <w:rPr>
          <w:rFonts w:ascii="Times New Roman" w:hAnsi="Times New Roman" w:eastAsia="Times New Roman" w:cs="Times New Roman"/>
          <w:sz w:val="28"/>
          <w:szCs w:val="28"/>
          <w:lang w:eastAsia="ru-RU"/>
        </w:rPr>
        <w:t>учреждение высшего образования</w:t>
      </w:r>
    </w:p>
    <w:p w:rsidRPr="00B145FD" w:rsidR="00B145FD" w:rsidP="00B145FD" w:rsidRDefault="00B145FD" w14:paraId="35D12F8C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 w:rsidRPr="00B145FD">
        <w:rPr>
          <w:rFonts w:ascii="Times New Roman" w:hAnsi="Times New Roman" w:eastAsia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:rsidRPr="00B145FD" w:rsidR="00B145FD" w:rsidP="00B145FD" w:rsidRDefault="00B145FD" w14:paraId="3519DBC9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3C118443" w14:textId="77777777">
      <w:pPr>
        <w:suppressAutoHyphens/>
        <w:spacing w:after="202"/>
        <w:ind w:right="124" w:firstLine="567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B145FD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:rsidRPr="00B145FD" w:rsidR="00B145FD" w:rsidP="00B145FD" w:rsidRDefault="00B145FD" w14:paraId="070BDACE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6CD5C9DB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60ADB92A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03A55B99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79B7C02A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19540552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475CCA38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4DC69F5C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57DC5E2B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3C1577FB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1EA8A24A" w14:textId="77777777">
      <w:pPr>
        <w:spacing w:after="0"/>
        <w:jc w:val="center"/>
        <w:rPr>
          <w:rFonts w:ascii="Times New Roman" w:hAnsi="Times New Roman" w:eastAsia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hAnsi="Times New Roman" w:eastAsia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:rsidRPr="00B145FD" w:rsidR="00B145FD" w:rsidP="00B145FD" w:rsidRDefault="00B145FD" w14:paraId="4666BD03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6E6DE48B" w14:textId="77777777">
      <w:pPr>
        <w:spacing w:after="0"/>
        <w:jc w:val="center"/>
        <w:rPr>
          <w:rFonts w:ascii="Times New Roman" w:hAnsi="Times New Roman" w:eastAsia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hAnsi="Times New Roman" w:eastAsia="Times New Roman" w:cs="Times New Roman"/>
          <w:b/>
          <w:sz w:val="36"/>
          <w:szCs w:val="40"/>
          <w:lang w:eastAsia="ru-RU"/>
        </w:rPr>
        <w:t>«Вычисление арифметических выражений»</w:t>
      </w:r>
    </w:p>
    <w:p w:rsidRPr="00B145FD" w:rsidR="00B145FD" w:rsidP="00B145FD" w:rsidRDefault="00B145FD" w14:paraId="08E59B24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6B7D6441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447C09F3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65967E53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59792831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1807CB2D" w14:textId="2152453D">
      <w:pPr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eastAsia="ru-RU"/>
        </w:rPr>
      </w:pPr>
      <w:r w:rsidRPr="494E4289" w:rsidR="494E4289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eastAsia="ru-RU"/>
        </w:rPr>
        <w:t>Выполнил</w:t>
      </w:r>
      <w:r w:rsidRPr="494E4289" w:rsidR="494E4289">
        <w:rPr>
          <w:rFonts w:ascii="Times New Roman" w:hAnsi="Times New Roman" w:eastAsia="Times New Roman" w:cs="Times New Roman"/>
          <w:sz w:val="28"/>
          <w:szCs w:val="28"/>
          <w:lang w:eastAsia="ru-RU"/>
        </w:rPr>
        <w:t>:</w:t>
      </w:r>
      <w:r w:rsidRPr="494E4289" w:rsidR="494E4289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eastAsia="ru-RU"/>
        </w:rPr>
        <w:t xml:space="preserve"> </w:t>
      </w:r>
    </w:p>
    <w:p w:rsidRPr="00B145FD" w:rsidR="00B145FD" w:rsidP="00B145FD" w:rsidRDefault="00041B52" w14:paraId="7E0A3BFC" w14:textId="2C1074D1">
      <w:pPr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7AA3F96" w:rsidR="07AA3F96">
        <w:rPr>
          <w:rFonts w:ascii="Times New Roman" w:hAnsi="Times New Roman" w:eastAsia="Times New Roman" w:cs="Times New Roman"/>
          <w:sz w:val="28"/>
          <w:szCs w:val="28"/>
          <w:lang w:eastAsia="ru-RU"/>
        </w:rPr>
        <w:t>студент группы 382003-1</w:t>
      </w:r>
    </w:p>
    <w:p w:rsidRPr="00B145FD" w:rsidR="00B145FD" w:rsidP="494E4289" w:rsidRDefault="00B145FD" w14:paraId="69AC2D0D" w14:textId="5953F16A">
      <w:pPr>
        <w:pStyle w:val="a"/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eastAsia="ru-RU"/>
        </w:rPr>
      </w:pPr>
      <w:r w:rsidRPr="494E4289" w:rsidR="494E4289">
        <w:rPr>
          <w:rFonts w:ascii="Times New Roman" w:hAnsi="Times New Roman" w:eastAsia="Times New Roman" w:cs="Times New Roman"/>
          <w:b w:val="1"/>
          <w:bCs w:val="1"/>
          <w:sz w:val="28"/>
          <w:szCs w:val="28"/>
          <w:lang w:eastAsia="ru-RU"/>
        </w:rPr>
        <w:t>Ивлев А.Д.</w:t>
      </w:r>
    </w:p>
    <w:p w:rsidRPr="00B145FD" w:rsidR="00B145FD" w:rsidP="00B145FD" w:rsidRDefault="00B145FD" w14:paraId="0D494B54" w14:textId="77777777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:rsidRPr="00B145FD" w:rsidR="00B145FD" w:rsidP="00B145FD" w:rsidRDefault="00B145FD" w14:paraId="4FDB95CE" w14:textId="77777777">
      <w:pPr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0B145FD"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hAnsi="Times New Roman" w:eastAsia="Times New Roman" w:cs="Times New Roman"/>
          <w:sz w:val="28"/>
          <w:szCs w:val="28"/>
          <w:lang w:eastAsia="ru-RU"/>
        </w:rPr>
        <w:t>:</w:t>
      </w:r>
    </w:p>
    <w:p w:rsidRPr="00B145FD" w:rsidR="00B145FD" w:rsidP="00B145FD" w:rsidRDefault="00041B52" w14:paraId="360ED3D5" w14:textId="020D70C7">
      <w:pPr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ассистент каф. МОСТ</w:t>
      </w:r>
      <w:r w:rsidRPr="00B145FD" w:rsidR="00B145FD">
        <w:rPr>
          <w:rFonts w:ascii="Times New Roman" w:hAnsi="Times New Roman" w:eastAsia="Times New Roman" w:cs="Times New Roman"/>
          <w:sz w:val="28"/>
          <w:szCs w:val="28"/>
          <w:lang w:eastAsia="ru-RU"/>
        </w:rPr>
        <w:t>,</w:t>
      </w:r>
    </w:p>
    <w:p w:rsidRPr="00B145FD" w:rsidR="00B145FD" w:rsidP="00B145FD" w:rsidRDefault="00041B52" w14:paraId="71E15D9B" w14:textId="6EC17CE0">
      <w:pPr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>Волокитин</w:t>
      </w:r>
      <w:r w:rsidR="00B145FD">
        <w:rPr>
          <w:rFonts w:ascii="Times New Roman" w:hAnsi="Times New Roman" w:eastAsia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>В.Д</w:t>
      </w:r>
      <w:bookmarkStart w:name="_GoBack" w:id="0"/>
      <w:bookmarkEnd w:id="0"/>
      <w:r w:rsidRPr="00B145FD" w:rsidR="00B145FD">
        <w:rPr>
          <w:rFonts w:ascii="Times New Roman" w:hAnsi="Times New Roman" w:eastAsia="Times New Roman" w:cs="Times New Roman"/>
          <w:sz w:val="28"/>
          <w:szCs w:val="20"/>
          <w:lang w:eastAsia="ru-RU"/>
        </w:rPr>
        <w:t>.</w:t>
      </w:r>
    </w:p>
    <w:p w:rsidRPr="00B145FD" w:rsidR="00B145FD" w:rsidP="00B145FD" w:rsidRDefault="00B145FD" w14:paraId="6DD0EB3B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02DD343E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7B29E119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10AD6D3B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68441F43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18703B56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24A11E99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541F8A94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5914360B" w14:textId="77777777"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 w:rsidRPr="00B145FD" w:rsidR="00B145FD" w:rsidP="00B145FD" w:rsidRDefault="00B145FD" w14:paraId="776A1B82" w14:textId="77777777">
      <w:pPr>
        <w:suppressAutoHyphens/>
        <w:spacing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07AA3F96" w:rsidR="07AA3F96">
        <w:rPr>
          <w:rFonts w:ascii="Times New Roman" w:hAnsi="Times New Roman" w:eastAsia="Times New Roman" w:cs="Times New Roman"/>
          <w:sz w:val="28"/>
          <w:szCs w:val="28"/>
          <w:lang w:eastAsia="ru-RU"/>
        </w:rPr>
        <w:t>Нижний Новгород</w:t>
      </w:r>
    </w:p>
    <w:p w:rsidR="07AA3F96" w:rsidP="07AA3F96" w:rsidRDefault="07AA3F96" w14:paraId="58F80726" w14:textId="1643D36B">
      <w:pPr>
        <w:pStyle w:val="a"/>
        <w:bidi w:val="0"/>
        <w:spacing w:before="0" w:beforeAutospacing="off" w:after="0" w:afterAutospacing="off" w:line="240" w:lineRule="auto"/>
        <w:ind w:left="0" w:right="0"/>
        <w:jc w:val="center"/>
      </w:pPr>
      <w:r w:rsidRPr="07AA3F96" w:rsidR="07AA3F96">
        <w:rPr>
          <w:rFonts w:ascii="Times New Roman" w:hAnsi="Times New Roman" w:eastAsia="Times New Roman" w:cs="Times New Roman"/>
          <w:sz w:val="28"/>
          <w:szCs w:val="28"/>
          <w:lang w:eastAsia="ru-RU"/>
        </w:rPr>
        <w:t>2020</w:t>
      </w:r>
    </w:p>
    <w:p w:rsidR="00DA267D" w:rsidP="00466AEC" w:rsidRDefault="00DA267D" w14:paraId="0650255E" w14:textId="7777777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7AA3F96" w:rsidP="07AA3F96" w:rsidRDefault="07AA3F96" w14:paraId="0ADF1EF5" w14:textId="7D56CC35">
      <w:pPr>
        <w:ind w:firstLine="567"/>
        <w:jc w:val="center"/>
        <w:rPr>
          <w:rFonts w:ascii="Times New Roman" w:hAnsi="Times New Roman" w:cs="Times New Roman"/>
          <w:b w:val="1"/>
          <w:bCs w:val="1"/>
          <w:sz w:val="36"/>
          <w:szCs w:val="36"/>
        </w:rPr>
      </w:pPr>
    </w:p>
    <w:p w:rsidR="00DA267D" w:rsidP="000C699F" w:rsidRDefault="00DA267D" w14:paraId="4BB62A5D" w14:textId="77777777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:rsidRPr="00C1139F" w:rsidR="00F23FC3" w:rsidP="000C699F" w:rsidRDefault="00F23FC3" w14:paraId="268419DD" w14:textId="77777777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57967" w:rsidRDefault="00D9585D" w14:paraId="15D1477C" w14:textId="6936D1DF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 xml:space="preserve"> TOC \o "1-3" \h \z \u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history="1" w:anchor="_Toc26962562">
        <w:r w:rsidRPr="00034F81" w:rsidR="00957967">
          <w:rPr>
            <w:rStyle w:val="af0"/>
            <w:rFonts w:ascii="Times New Roman" w:hAnsi="Times New Roman"/>
            <w:noProof/>
          </w:rPr>
          <w:t>Постановка задач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2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3</w:t>
        </w:r>
        <w:r w:rsidR="00957967">
          <w:rPr>
            <w:noProof/>
            <w:webHidden/>
          </w:rPr>
          <w:fldChar w:fldCharType="end"/>
        </w:r>
      </w:hyperlink>
    </w:p>
    <w:p w:rsidR="00957967" w:rsidRDefault="00957967" w14:paraId="18B014F3" w14:textId="66E62280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history="1" w:anchor="_Toc26962563">
        <w:r w:rsidRPr="00034F81">
          <w:rPr>
            <w:rStyle w:val="af0"/>
            <w:rFonts w:ascii="Times New Roman" w:hAnsi="Times New Roman"/>
            <w:noProof/>
          </w:rPr>
          <w:t>Метод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62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57967" w:rsidRDefault="00957967" w14:paraId="36206AE5" w14:textId="21B4BDD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history="1" w:anchor="_Toc26962564">
        <w:r w:rsidRPr="00034F81">
          <w:rPr>
            <w:rStyle w:val="af0"/>
            <w:rFonts w:ascii="Times New Roman" w:hAnsi="Times New Roman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62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57967" w:rsidRDefault="00957967" w14:paraId="14B1AB03" w14:textId="700005B0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history="1" w:anchor="_Toc26962565">
        <w:r w:rsidRPr="00034F81">
          <w:rPr>
            <w:rStyle w:val="af0"/>
            <w:rFonts w:ascii="Times New Roman" w:hAnsi="Times New Roman"/>
            <w:noProof/>
          </w:rPr>
          <w:t>Описание программной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62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57967" w:rsidRDefault="00957967" w14:paraId="7EFA4111" w14:textId="6B7B1383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history="1" w:anchor="_Toc26962566">
        <w:r w:rsidRPr="00034F81">
          <w:rPr>
            <w:rStyle w:val="af0"/>
            <w:rFonts w:ascii="Times New Roman" w:hAnsi="Times New Roman"/>
            <w:noProof/>
          </w:rPr>
          <w:t>Подтверждение коррект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62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57967" w:rsidRDefault="00957967" w14:paraId="619F251B" w14:textId="73BCA455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history="1" w:anchor="_Toc26962567">
        <w:r w:rsidRPr="00034F81">
          <w:rPr>
            <w:rStyle w:val="af0"/>
            <w:rFonts w:ascii="Times New Roman" w:hAnsi="Times New Roman"/>
            <w:noProof/>
          </w:rPr>
          <w:t>Результаты экспери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62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57967" w:rsidRDefault="00957967" w14:paraId="315F676F" w14:textId="1761B1C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history="1" w:anchor="_Toc26962568">
        <w:r w:rsidRPr="00034F81">
          <w:rPr>
            <w:rStyle w:val="af0"/>
            <w:rFonts w:ascii="Times New Roman" w:hAnsi="Times New Roman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62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57967" w:rsidRDefault="00957967" w14:paraId="340FD302" w14:textId="5FDA32C4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history="1" w:anchor="_Toc26962569">
        <w:r w:rsidRPr="00034F81">
          <w:rPr>
            <w:rStyle w:val="af0"/>
            <w:rFonts w:ascii="Times New Roman" w:hAnsi="Times New Roman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962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Pr="00E319C3" w:rsidR="00DA267D" w:rsidP="00D9585D" w:rsidRDefault="00D9585D" w14:paraId="5880C421" w14:textId="5E1ECAB8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:rsidR="009B5773" w:rsidRDefault="009B5773" w14:paraId="5EF0FEA0" w14:textId="77777777">
      <w:pPr>
        <w:spacing w:after="200" w:line="276" w:lineRule="auto"/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32"/>
          <w:szCs w:val="28"/>
        </w:rPr>
      </w:pPr>
    </w:p>
    <w:p w:rsidR="009B5773" w:rsidRDefault="009B5773" w14:paraId="5E653BC1" w14:textId="77777777">
      <w:pPr>
        <w:spacing w:after="200" w:line="276" w:lineRule="auto"/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32"/>
          <w:szCs w:val="28"/>
        </w:rPr>
      </w:pPr>
    </w:p>
    <w:p w:rsidRPr="00B145FD" w:rsidR="00902B3F" w:rsidP="007A1AB6" w:rsidRDefault="00902B3F" w14:paraId="6CB25013" w14:textId="77777777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name="_Toc26962562" w:id="1"/>
      <w:r w:rsidRPr="07AA3F96" w:rsidR="07AA3F96">
        <w:rPr>
          <w:rFonts w:ascii="Times New Roman" w:hAnsi="Times New Roman"/>
          <w:color w:val="auto"/>
        </w:rPr>
        <w:t>Постановка задачи</w:t>
      </w:r>
      <w:bookmarkEnd w:id="1"/>
    </w:p>
    <w:p w:rsidRPr="002971C3" w:rsidR="00F66A2F" w:rsidP="07AA3F96" w:rsidRDefault="00F66A2F" w14:paraId="747600DE" w14:textId="2C832580">
      <w:pPr>
        <w:pStyle w:val="a"/>
        <w:bidi w:val="0"/>
        <w:spacing w:beforeAutospacing="on" w:afterAutospacing="on" w:line="276" w:lineRule="auto"/>
        <w:ind w:left="0" w:right="0" w:firstLine="567"/>
        <w:jc w:val="both"/>
      </w:pPr>
      <w:r w:rsidRPr="494E4289" w:rsidR="494E4289">
        <w:rPr>
          <w:rFonts w:ascii="Times New Roman" w:hAnsi="Times New Roman" w:cs="Times New Roman"/>
          <w:sz w:val="24"/>
          <w:szCs w:val="24"/>
        </w:rPr>
        <w:t xml:space="preserve">Реализовать на языке программирования C сортировку пузырьком, Шелла, слиянием и поразрядную сортировку для чисел типа </w:t>
      </w:r>
      <w:proofErr w:type="spellStart"/>
      <w:r w:rsidRPr="494E4289" w:rsidR="494E4289">
        <w:rPr>
          <w:rFonts w:ascii="Times New Roman" w:hAnsi="Times New Roman" w:cs="Times New Roman"/>
          <w:sz w:val="24"/>
          <w:szCs w:val="24"/>
        </w:rPr>
        <w:t>float</w:t>
      </w:r>
      <w:proofErr w:type="spellEnd"/>
      <w:r w:rsidRPr="494E4289" w:rsidR="494E4289">
        <w:rPr>
          <w:rFonts w:ascii="Times New Roman" w:hAnsi="Times New Roman" w:cs="Times New Roman"/>
          <w:sz w:val="24"/>
          <w:szCs w:val="24"/>
        </w:rPr>
        <w:t>. Проверить их теоретическую сложность. И проверить их корректность.</w:t>
      </w:r>
    </w:p>
    <w:p w:rsidRPr="00B145FD" w:rsidR="009C46F4" w:rsidP="07AA3F96" w:rsidRDefault="00E70164" w14:paraId="6E0C4DC4" w14:textId="77777777">
      <w:pPr>
        <w:pStyle w:val="1"/>
        <w:ind w:firstLine="567"/>
        <w:jc w:val="center"/>
        <w:rPr>
          <w:rFonts w:ascii="Times New Roman" w:hAnsi="Times New Roman" w:eastAsia="Times New Roman" w:cs="Times New Roman"/>
          <w:color w:val="auto"/>
        </w:rPr>
      </w:pPr>
      <w:bookmarkStart w:name="_Toc26962563" w:id="2"/>
      <w:r w:rsidRPr="07AA3F96" w:rsidR="07AA3F96">
        <w:rPr>
          <w:rFonts w:ascii="Times New Roman" w:hAnsi="Times New Roman" w:eastAsia="Times New Roman" w:cs="Times New Roman"/>
          <w:color w:val="auto"/>
        </w:rPr>
        <w:t>Метод решения</w:t>
      </w:r>
      <w:bookmarkEnd w:id="2"/>
    </w:p>
    <w:p w:rsidR="07AA3F96" w:rsidP="07AA3F96" w:rsidRDefault="07AA3F96" w14:paraId="3256690E" w14:textId="0FB64DCB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</w:pPr>
      <w:r w:rsidRPr="07AA3F96" w:rsidR="07AA3F96">
        <w:rPr>
          <w:rFonts w:ascii="Times New Roman" w:hAnsi="Times New Roman" w:eastAsia="Times New Roman" w:cs="Times New Roman"/>
          <w:sz w:val="24"/>
          <w:szCs w:val="24"/>
        </w:rPr>
        <w:t>Сортировка пузырьком(</w:t>
      </w:r>
      <w:proofErr w:type="spellStart"/>
      <w:r w:rsidRPr="07AA3F96" w:rsidR="07AA3F96">
        <w:rPr>
          <w:rFonts w:ascii="Times New Roman" w:hAnsi="Times New Roman" w:eastAsia="Times New Roman" w:cs="Times New Roman"/>
          <w:sz w:val="24"/>
          <w:szCs w:val="24"/>
        </w:rPr>
        <w:t>Bubble</w:t>
      </w:r>
      <w:proofErr w:type="spellEnd"/>
      <w:r w:rsidRPr="07AA3F96" w:rsidR="07AA3F9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07AA3F96" w:rsidR="07AA3F96">
        <w:rPr>
          <w:rFonts w:ascii="Times New Roman" w:hAnsi="Times New Roman" w:eastAsia="Times New Roman" w:cs="Times New Roman"/>
          <w:sz w:val="24"/>
          <w:szCs w:val="24"/>
        </w:rPr>
        <w:t>Sort</w:t>
      </w:r>
      <w:proofErr w:type="spellEnd"/>
      <w:r w:rsidRPr="07AA3F96" w:rsidR="07AA3F96">
        <w:rPr>
          <w:rFonts w:ascii="Times New Roman" w:hAnsi="Times New Roman" w:eastAsia="Times New Roman" w:cs="Times New Roman"/>
          <w:sz w:val="24"/>
          <w:szCs w:val="24"/>
        </w:rPr>
        <w:t xml:space="preserve">). </w:t>
      </w:r>
      <w:r w:rsidRPr="07AA3F96" w:rsidR="07AA3F9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2122"/>
          <w:sz w:val="24"/>
          <w:szCs w:val="24"/>
          <w:lang w:val="ru-RU"/>
        </w:rPr>
        <w:t>Проходы по массиву повторяются n-1 (n - кол-во элементов массива)</w:t>
      </w:r>
      <w:r w:rsidRPr="07AA3F96" w:rsidR="07AA3F9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2122"/>
          <w:sz w:val="24"/>
          <w:szCs w:val="24"/>
          <w:lang w:val="x-IV"/>
        </w:rPr>
        <w:t xml:space="preserve"> раз. При каждом проходе алгоритма по внутреннему циклу, очередной наибольший элемент массива ставится на своё место в конце массива рядом с предыдущим наибольшим элементом, а наименьший элемент перемещается на одну позицию к началу массива.</w:t>
      </w:r>
    </w:p>
    <w:p w:rsidR="07AA3F96" w:rsidP="07AA3F96" w:rsidRDefault="07AA3F96" w14:paraId="788FA898" w14:textId="194810FC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2122"/>
          <w:sz w:val="24"/>
          <w:szCs w:val="24"/>
          <w:lang w:val="ru-RU"/>
        </w:rPr>
      </w:pPr>
      <w:r w:rsidRPr="07AA3F96" w:rsidR="07AA3F96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Сортировка Шелла(</w:t>
      </w:r>
      <w:proofErr w:type="spellStart"/>
      <w:r w:rsidRPr="07AA3F96" w:rsidR="07AA3F96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Shell</w:t>
      </w:r>
      <w:proofErr w:type="spellEnd"/>
      <w:r w:rsidRPr="07AA3F96" w:rsidR="07AA3F96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 xml:space="preserve"> </w:t>
      </w:r>
      <w:proofErr w:type="spellStart"/>
      <w:r w:rsidRPr="07AA3F96" w:rsidR="07AA3F96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Sort</w:t>
      </w:r>
      <w:proofErr w:type="spellEnd"/>
      <w:r w:rsidRPr="07AA3F96" w:rsidR="07AA3F96">
        <w:rPr>
          <w:rFonts w:ascii="Times New Roman" w:hAnsi="Times New Roman" w:eastAsia="Times New Roman" w:cs="Times New Roman"/>
          <w:i w:val="0"/>
          <w:iCs w:val="0"/>
          <w:sz w:val="24"/>
          <w:szCs w:val="24"/>
        </w:rPr>
        <w:t>).</w:t>
      </w:r>
      <w:r w:rsidRPr="07AA3F96" w:rsidR="07AA3F9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2122"/>
          <w:sz w:val="24"/>
          <w:szCs w:val="24"/>
          <w:lang w:val="ru-RU"/>
        </w:rPr>
        <w:t xml:space="preserve"> При сортировке Шелла сначала сравниваются и сортируются между собой значения, стоящие один от другого на некотором расстоянии (</w:t>
      </w:r>
      <w:r w:rsidRPr="07AA3F96" w:rsidR="07AA3F9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2122"/>
          <w:sz w:val="24"/>
          <w:szCs w:val="24"/>
          <w:lang w:val="x-IV"/>
        </w:rPr>
        <w:t>step-шаг)</w:t>
      </w:r>
      <w:r w:rsidRPr="07AA3F96" w:rsidR="07AA3F9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2122"/>
          <w:sz w:val="24"/>
          <w:szCs w:val="24"/>
          <w:lang w:val="ru-RU"/>
        </w:rPr>
        <w:t>. После этого процедура повторяется для некоторых меньших значений шага</w:t>
      </w:r>
      <w:r w:rsidRPr="07AA3F96" w:rsidR="07AA3F9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2122"/>
          <w:sz w:val="24"/>
          <w:szCs w:val="24"/>
          <w:lang w:val="x-IV"/>
        </w:rPr>
        <w:t>, а завершается сортировка Шелла упорядочиванием элементов при step = 1</w:t>
      </w:r>
      <w:r w:rsidRPr="07AA3F96" w:rsidR="07AA3F9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2122"/>
          <w:sz w:val="24"/>
          <w:szCs w:val="24"/>
          <w:lang w:val="ru-RU"/>
        </w:rPr>
        <w:t>. Я выбрал за шаг последовательность</w:t>
      </w:r>
      <w:r w:rsidRPr="07AA3F96" w:rsidR="07AA3F9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ru-RU"/>
        </w:rPr>
        <w:t xml:space="preserve"> </w:t>
      </w:r>
      <w:proofErr w:type="spellStart"/>
      <w:r w:rsidRPr="07AA3F96" w:rsidR="07AA3F9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ru-RU"/>
        </w:rPr>
        <w:t>Хиббарда</w:t>
      </w:r>
      <w:proofErr w:type="spellEnd"/>
      <w:r w:rsidRPr="07AA3F96" w:rsidR="07AA3F9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ru-RU"/>
        </w:rPr>
        <w:t xml:space="preserve"> </w:t>
      </w:r>
      <w:proofErr w:type="spellStart"/>
      <w:r w:rsidRPr="07AA3F96" w:rsidR="07AA3F9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ru-RU"/>
        </w:rPr>
        <w:t>step</w:t>
      </w:r>
      <w:proofErr w:type="spellEnd"/>
      <w:r w:rsidRPr="07AA3F96" w:rsidR="07AA3F96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auto"/>
          <w:sz w:val="24"/>
          <w:szCs w:val="24"/>
          <w:lang w:val="ru-RU"/>
        </w:rPr>
        <w:t xml:space="preserve"> = 2^k - 1 &lt;= n.</w:t>
      </w:r>
    </w:p>
    <w:p w:rsidR="07AA3F96" w:rsidP="494E4289" w:rsidRDefault="07AA3F96" w14:paraId="7ACE2016" w14:textId="39FA8914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2122"/>
          <w:sz w:val="24"/>
          <w:szCs w:val="24"/>
          <w:lang w:val="ru-RU"/>
        </w:rPr>
      </w:pPr>
      <w:r w:rsidRPr="494E4289" w:rsidR="494E4289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2122"/>
          <w:sz w:val="24"/>
          <w:szCs w:val="24"/>
          <w:lang w:val="ru-RU"/>
        </w:rPr>
        <w:t>Сортировка слиянием(</w:t>
      </w:r>
      <w:proofErr w:type="spellStart"/>
      <w:r w:rsidRPr="494E4289" w:rsidR="494E4289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2122"/>
          <w:sz w:val="24"/>
          <w:szCs w:val="24"/>
          <w:lang w:val="ru-RU"/>
        </w:rPr>
        <w:t>Merge</w:t>
      </w:r>
      <w:proofErr w:type="spellEnd"/>
      <w:r w:rsidRPr="494E4289" w:rsidR="494E4289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2122"/>
          <w:sz w:val="24"/>
          <w:szCs w:val="24"/>
          <w:lang w:val="ru-RU"/>
        </w:rPr>
        <w:t xml:space="preserve"> </w:t>
      </w:r>
      <w:proofErr w:type="spellStart"/>
      <w:r w:rsidRPr="494E4289" w:rsidR="494E4289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2122"/>
          <w:sz w:val="24"/>
          <w:szCs w:val="24"/>
          <w:lang w:val="ru-RU"/>
        </w:rPr>
        <w:t>Sort</w:t>
      </w:r>
      <w:proofErr w:type="spellEnd"/>
      <w:r w:rsidRPr="494E4289" w:rsidR="494E4289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2122"/>
          <w:sz w:val="24"/>
          <w:szCs w:val="24"/>
          <w:lang w:val="ru-RU"/>
        </w:rPr>
        <w:t>). Для сортировки сортируемый массив разбивается на две части примерно пополам. Каждая из получившихся частей рекурсивно сортируется отдельно. Упорядоченные массивы половинного размера возвращаются в исходный.</w:t>
      </w:r>
    </w:p>
    <w:p w:rsidR="07AA3F96" w:rsidP="494E4289" w:rsidRDefault="07AA3F96" w14:paraId="580C041A" w14:textId="5B8D1E2F">
      <w:pPr>
        <w:pStyle w:val="a3"/>
        <w:numPr>
          <w:ilvl w:val="0"/>
          <w:numId w:val="18"/>
        </w:numPr>
        <w:spacing w:line="276" w:lineRule="auto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2122"/>
          <w:sz w:val="24"/>
          <w:szCs w:val="24"/>
          <w:lang w:val="ru-RU"/>
        </w:rPr>
      </w:pPr>
      <w:r w:rsidRPr="494E4289" w:rsidR="494E4289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2122"/>
          <w:sz w:val="24"/>
          <w:szCs w:val="24"/>
          <w:lang w:val="ru-RU"/>
        </w:rPr>
        <w:t>Поразрядная сортировка(</w:t>
      </w:r>
      <w:proofErr w:type="spellStart"/>
      <w:r w:rsidRPr="494E4289" w:rsidR="494E4289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2122"/>
          <w:sz w:val="24"/>
          <w:szCs w:val="24"/>
          <w:lang w:val="ru-RU"/>
        </w:rPr>
        <w:t>Radix</w:t>
      </w:r>
      <w:proofErr w:type="spellEnd"/>
      <w:r w:rsidRPr="494E4289" w:rsidR="494E4289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2122"/>
          <w:sz w:val="24"/>
          <w:szCs w:val="24"/>
          <w:lang w:val="ru-RU"/>
        </w:rPr>
        <w:t xml:space="preserve"> </w:t>
      </w:r>
      <w:proofErr w:type="spellStart"/>
      <w:r w:rsidRPr="494E4289" w:rsidR="494E4289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2122"/>
          <w:sz w:val="24"/>
          <w:szCs w:val="24"/>
          <w:lang w:val="ru-RU"/>
        </w:rPr>
        <w:t>Sort</w:t>
      </w:r>
      <w:proofErr w:type="spellEnd"/>
      <w:r w:rsidRPr="494E4289" w:rsidR="494E4289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2122"/>
          <w:sz w:val="24"/>
          <w:szCs w:val="24"/>
          <w:lang w:val="ru-RU"/>
        </w:rPr>
        <w:t>). Линейный алгоритм сортировки, не использующий сравнения. Сначала сортируются значения одного крайнего правого разряда, и элементы группируются по результатам этого сравнения, затем сравниваются значения следующего разряда, соседнего, и элементы упорядочиваются по результатам сравнения значений этого разряда внутри образованных на предыдущем проходе групп сохраняя порядок, достигнутый при предыдущей сортировке. Затем аналогично делается для следующего разряда, и так до конца.</w:t>
      </w:r>
    </w:p>
    <w:p w:rsidRPr="00957967" w:rsidR="005D2E1D" w:rsidP="07AA3F96" w:rsidRDefault="00957967" w14:paraId="2FB286D8" w14:textId="1B8B0BB8">
      <w:pPr>
        <w:pStyle w:val="1"/>
        <w:ind w:firstLine="567"/>
        <w:jc w:val="center"/>
        <w:rPr>
          <w:rFonts w:ascii="Times New Roman" w:hAnsi="Times New Roman" w:eastAsia="Times New Roman" w:cs="Times New Roman"/>
          <w:color w:val="auto"/>
        </w:rPr>
      </w:pPr>
      <w:bookmarkStart w:name="_Toc26962564" w:id="3"/>
      <w:r w:rsidRPr="07AA3F96" w:rsidR="07AA3F96">
        <w:rPr>
          <w:rFonts w:ascii="Times New Roman" w:hAnsi="Times New Roman" w:eastAsia="Times New Roman" w:cs="Times New Roman"/>
          <w:color w:val="auto"/>
        </w:rPr>
        <w:t>Руководство пользователя</w:t>
      </w:r>
      <w:bookmarkEnd w:id="3"/>
    </w:p>
    <w:p w:rsidR="00F757DA" w:rsidP="07AA3F96" w:rsidRDefault="00957967" w14:paraId="6EEBDFA3" w14:textId="39EB1E05">
      <w:pPr>
        <w:pStyle w:val="a"/>
        <w:spacing w:line="276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 w:rsidRPr="494E4289" w:rsidR="494E4289">
        <w:rPr>
          <w:rFonts w:ascii="Times New Roman" w:hAnsi="Times New Roman" w:eastAsia="Times New Roman" w:cs="Times New Roman"/>
          <w:sz w:val="24"/>
          <w:szCs w:val="24"/>
        </w:rPr>
        <w:t xml:space="preserve">Пользователь запускает программу вводит количество элементов массива и сам массив. Затем выбирает проверить ли отсортированный массив. Далее выбирает одну из 4-х сортировок. На выход получает количество перестановок, сравнений и отсортированный массив, если выбрал проверку, то </w:t>
      </w:r>
      <w:proofErr w:type="spellStart"/>
      <w:r w:rsidRPr="494E4289" w:rsidR="494E4289">
        <w:rPr>
          <w:rFonts w:ascii="Times New Roman" w:hAnsi="Times New Roman" w:eastAsia="Times New Roman" w:cs="Times New Roman"/>
          <w:sz w:val="24"/>
          <w:szCs w:val="24"/>
        </w:rPr>
        <w:t>Ok</w:t>
      </w:r>
      <w:proofErr w:type="spellEnd"/>
      <w:r w:rsidRPr="494E4289" w:rsidR="494E4289">
        <w:rPr>
          <w:rFonts w:ascii="Times New Roman" w:hAnsi="Times New Roman" w:eastAsia="Times New Roman" w:cs="Times New Roman"/>
          <w:sz w:val="24"/>
          <w:szCs w:val="24"/>
        </w:rPr>
        <w:t xml:space="preserve">, если массив отсортирован правильно, </w:t>
      </w:r>
      <w:proofErr w:type="spellStart"/>
      <w:r w:rsidRPr="494E4289" w:rsidR="494E4289">
        <w:rPr>
          <w:rFonts w:ascii="Times New Roman" w:hAnsi="Times New Roman" w:eastAsia="Times New Roman" w:cs="Times New Roman"/>
          <w:sz w:val="24"/>
          <w:szCs w:val="24"/>
        </w:rPr>
        <w:t>Error</w:t>
      </w:r>
      <w:proofErr w:type="spellEnd"/>
      <w:r w:rsidRPr="494E4289" w:rsidR="494E4289">
        <w:rPr>
          <w:rFonts w:ascii="Times New Roman" w:hAnsi="Times New Roman" w:eastAsia="Times New Roman" w:cs="Times New Roman"/>
          <w:sz w:val="24"/>
          <w:szCs w:val="24"/>
        </w:rPr>
        <w:t xml:space="preserve"> k ошибка и номер последнего несовпадения.</w:t>
      </w:r>
    </w:p>
    <w:p w:rsidRPr="00B145FD" w:rsidR="0001798A" w:rsidP="07AA3F96" w:rsidRDefault="0001798A" w14:paraId="69EF61E1" w14:textId="77777777">
      <w:pPr>
        <w:pStyle w:val="1"/>
        <w:ind w:firstLine="567"/>
        <w:jc w:val="center"/>
        <w:rPr>
          <w:rFonts w:ascii="Times New Roman" w:hAnsi="Times New Roman" w:eastAsia="Times New Roman" w:cs="Times New Roman"/>
          <w:color w:val="auto"/>
        </w:rPr>
      </w:pPr>
      <w:bookmarkStart w:name="_Toc26962565" w:id="4"/>
      <w:r w:rsidRPr="07AA3F96" w:rsidR="07AA3F96">
        <w:rPr>
          <w:rFonts w:ascii="Times New Roman" w:hAnsi="Times New Roman" w:eastAsia="Times New Roman" w:cs="Times New Roman"/>
          <w:color w:val="auto"/>
        </w:rPr>
        <w:t>Описание программной реализации</w:t>
      </w:r>
      <w:bookmarkEnd w:id="4"/>
    </w:p>
    <w:p w:rsidR="494E4289" w:rsidP="27F816B2" w:rsidRDefault="494E4289" w14:paraId="4722CF05" w14:textId="09AE58D3">
      <w:pPr>
        <w:pStyle w:val="a"/>
        <w:spacing w:line="276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27F816B2" w:rsidR="27F816B2">
        <w:rPr>
          <w:rFonts w:ascii="Times New Roman" w:hAnsi="Times New Roman" w:eastAsia="Times New Roman" w:cs="Times New Roman"/>
          <w:sz w:val="24"/>
          <w:szCs w:val="24"/>
        </w:rPr>
        <w:t>MainProgramm.c</w:t>
      </w:r>
      <w:proofErr w:type="spellEnd"/>
      <w:r w:rsidRPr="27F816B2" w:rsidR="27F816B2">
        <w:rPr>
          <w:rFonts w:ascii="Times New Roman" w:hAnsi="Times New Roman" w:eastAsia="Times New Roman" w:cs="Times New Roman"/>
          <w:sz w:val="24"/>
          <w:szCs w:val="24"/>
        </w:rPr>
        <w:t xml:space="preserve"> - главная программа, где вводится длина массива n, сам массив </w:t>
      </w:r>
      <w:proofErr w:type="spellStart"/>
      <w:r w:rsidRPr="27F816B2" w:rsidR="27F816B2">
        <w:rPr>
          <w:rFonts w:ascii="Times New Roman" w:hAnsi="Times New Roman" w:eastAsia="Times New Roman" w:cs="Times New Roman"/>
          <w:sz w:val="24"/>
          <w:szCs w:val="24"/>
        </w:rPr>
        <w:t>newarray</w:t>
      </w:r>
      <w:proofErr w:type="spellEnd"/>
      <w:r w:rsidRPr="27F816B2" w:rsidR="27F816B2">
        <w:rPr>
          <w:rFonts w:ascii="Times New Roman" w:hAnsi="Times New Roman" w:eastAsia="Times New Roman" w:cs="Times New Roman"/>
          <w:sz w:val="24"/>
          <w:szCs w:val="24"/>
        </w:rPr>
        <w:t>[], пользователь выбирает делать проверку или нет, выбирает одну из сортировок. На выход получает количество перестановок, сравнений и отсортированный массив.</w:t>
      </w:r>
    </w:p>
    <w:p w:rsidRPr="00A81902" w:rsidR="009B5773" w:rsidP="27F816B2" w:rsidRDefault="009B5773" w14:paraId="70C0656B" w14:textId="5811295D">
      <w:pPr>
        <w:pStyle w:val="a"/>
        <w:spacing w:line="285" w:lineRule="exact"/>
        <w:ind/>
        <w:jc w:val="both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27F816B2" w:rsidR="27F816B2">
        <w:rPr>
          <w:rFonts w:ascii="Times New Roman" w:hAnsi="Times New Roman" w:eastAsia="Times New Roman" w:cs="Times New Roman"/>
          <w:sz w:val="24"/>
          <w:szCs w:val="24"/>
        </w:rPr>
        <w:t>Sort.c</w:t>
      </w:r>
      <w:proofErr w:type="spellEnd"/>
      <w:r w:rsidRPr="27F816B2" w:rsidR="27F816B2">
        <w:rPr>
          <w:rFonts w:ascii="Times New Roman" w:hAnsi="Times New Roman" w:eastAsia="Times New Roman" w:cs="Times New Roman"/>
          <w:sz w:val="24"/>
          <w:szCs w:val="24"/>
        </w:rPr>
        <w:t xml:space="preserve"> - программа с функциями сортировок. Содержит функции сортировок </w:t>
      </w:r>
      <w:proofErr w:type="spellStart"/>
      <w:r w:rsidRPr="27F816B2" w:rsidR="27F816B2">
        <w:rPr>
          <w:rFonts w:ascii="Times New Roman" w:hAnsi="Times New Roman" w:eastAsia="Times New Roman" w:cs="Times New Roman"/>
          <w:sz w:val="24"/>
          <w:szCs w:val="24"/>
        </w:rPr>
        <w:t>BubbleSort</w:t>
      </w:r>
      <w:proofErr w:type="spellEnd"/>
      <w:r w:rsidRPr="27F816B2" w:rsidR="27F816B2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27F816B2" w:rsidR="27F816B2">
        <w:rPr>
          <w:rFonts w:ascii="Times New Roman" w:hAnsi="Times New Roman" w:eastAsia="Times New Roman" w:cs="Times New Roman"/>
          <w:sz w:val="24"/>
          <w:szCs w:val="24"/>
        </w:rPr>
        <w:t>ShellSort</w:t>
      </w:r>
      <w:proofErr w:type="spellEnd"/>
      <w:r w:rsidRPr="27F816B2" w:rsidR="27F816B2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27F816B2" w:rsidR="27F816B2">
        <w:rPr>
          <w:rFonts w:ascii="Times New Roman" w:hAnsi="Times New Roman" w:eastAsia="Times New Roman" w:cs="Times New Roman"/>
          <w:sz w:val="24"/>
          <w:szCs w:val="24"/>
        </w:rPr>
        <w:t>MergeSort</w:t>
      </w:r>
      <w:proofErr w:type="spellEnd"/>
      <w:r w:rsidRPr="27F816B2" w:rsidR="27F816B2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27F816B2" w:rsidR="27F816B2">
        <w:rPr>
          <w:rFonts w:ascii="Times New Roman" w:hAnsi="Times New Roman" w:eastAsia="Times New Roman" w:cs="Times New Roman"/>
          <w:sz w:val="24"/>
          <w:szCs w:val="24"/>
        </w:rPr>
        <w:t>RadixSort</w:t>
      </w:r>
      <w:proofErr w:type="spellEnd"/>
      <w:r w:rsidRPr="27F816B2" w:rsidR="27F816B2">
        <w:rPr>
          <w:rFonts w:ascii="Times New Roman" w:hAnsi="Times New Roman" w:eastAsia="Times New Roman" w:cs="Times New Roman"/>
          <w:sz w:val="24"/>
          <w:szCs w:val="24"/>
        </w:rPr>
        <w:t xml:space="preserve">. </w:t>
      </w:r>
      <w:proofErr w:type="spellStart"/>
      <w:r w:rsidRPr="27F816B2" w:rsidR="27F816B2">
        <w:rPr>
          <w:rFonts w:ascii="Times New Roman" w:hAnsi="Times New Roman" w:eastAsia="Times New Roman" w:cs="Times New Roman"/>
          <w:sz w:val="24"/>
          <w:szCs w:val="24"/>
        </w:rPr>
        <w:t>CreateCounters</w:t>
      </w:r>
      <w:proofErr w:type="spellEnd"/>
      <w:r w:rsidRPr="27F816B2" w:rsidR="27F816B2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27F816B2" w:rsidR="27F816B2">
        <w:rPr>
          <w:rFonts w:ascii="Times New Roman" w:hAnsi="Times New Roman" w:eastAsia="Times New Roman" w:cs="Times New Roman"/>
          <w:sz w:val="24"/>
          <w:szCs w:val="24"/>
        </w:rPr>
        <w:t>Merge</w:t>
      </w:r>
      <w:proofErr w:type="spellEnd"/>
      <w:r w:rsidRPr="27F816B2" w:rsidR="27F816B2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и </w:t>
      </w:r>
      <w:proofErr w:type="spellStart"/>
      <w:r w:rsidRPr="27F816B2" w:rsidR="27F816B2">
        <w:rPr>
          <w:rFonts w:ascii="Times New Roman" w:hAnsi="Times New Roman" w:eastAsia="Times New Roman" w:cs="Times New Roman"/>
          <w:color w:val="auto"/>
          <w:sz w:val="24"/>
          <w:szCs w:val="24"/>
        </w:rPr>
        <w:t>RadixP</w:t>
      </w:r>
      <w:proofErr w:type="spellEnd"/>
      <w:r w:rsidRPr="27F816B2" w:rsidR="27F816B2">
        <w:rPr>
          <w:rFonts w:ascii="Times New Roman" w:hAnsi="Times New Roman" w:eastAsia="Times New Roman" w:cs="Times New Roman"/>
          <w:color w:val="auto"/>
          <w:sz w:val="24"/>
          <w:szCs w:val="24"/>
        </w:rPr>
        <w:t xml:space="preserve"> - подфункции. О входных данных подробнее в комментариях к коду.</w:t>
      </w:r>
    </w:p>
    <w:p w:rsidRPr="00A81902" w:rsidR="009B5773" w:rsidP="27F816B2" w:rsidRDefault="009B5773" w14:paraId="2E4E70F8" w14:textId="2EDC5336">
      <w:pPr>
        <w:pStyle w:val="a"/>
        <w:spacing w:line="276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27F816B2" w:rsidR="27F816B2">
        <w:rPr>
          <w:rFonts w:ascii="Times New Roman" w:hAnsi="Times New Roman" w:eastAsia="Times New Roman" w:cs="Times New Roman"/>
          <w:sz w:val="24"/>
          <w:szCs w:val="24"/>
        </w:rPr>
        <w:t>TestSort.c</w:t>
      </w:r>
      <w:proofErr w:type="spellEnd"/>
      <w:r w:rsidRPr="27F816B2" w:rsidR="27F816B2">
        <w:rPr>
          <w:rFonts w:ascii="Times New Roman" w:hAnsi="Times New Roman" w:eastAsia="Times New Roman" w:cs="Times New Roman"/>
          <w:sz w:val="24"/>
          <w:szCs w:val="24"/>
        </w:rPr>
        <w:t xml:space="preserve"> - программа с функцией проверки сортировки. (Далее в подтверждении корректности)</w:t>
      </w:r>
    </w:p>
    <w:p w:rsidR="07AA3F96" w:rsidP="27F816B2" w:rsidRDefault="07AA3F96" w14:paraId="0A8D393D" w14:textId="5D85BE42">
      <w:pPr>
        <w:pStyle w:val="a"/>
        <w:spacing w:line="276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27F816B2" w:rsidR="27F816B2">
        <w:rPr>
          <w:rFonts w:ascii="Times New Roman" w:hAnsi="Times New Roman" w:eastAsia="Times New Roman" w:cs="Times New Roman"/>
          <w:sz w:val="24"/>
          <w:szCs w:val="24"/>
        </w:rPr>
        <w:t>Sort.h</w:t>
      </w:r>
      <w:proofErr w:type="spellEnd"/>
      <w:r w:rsidRPr="27F816B2" w:rsidR="27F816B2">
        <w:rPr>
          <w:rFonts w:ascii="Times New Roman" w:hAnsi="Times New Roman" w:eastAsia="Times New Roman" w:cs="Times New Roman"/>
          <w:sz w:val="24"/>
          <w:szCs w:val="24"/>
        </w:rPr>
        <w:t xml:space="preserve"> и </w:t>
      </w:r>
      <w:proofErr w:type="spellStart"/>
      <w:r w:rsidRPr="27F816B2" w:rsidR="27F816B2">
        <w:rPr>
          <w:rFonts w:ascii="Times New Roman" w:hAnsi="Times New Roman" w:eastAsia="Times New Roman" w:cs="Times New Roman"/>
          <w:sz w:val="24"/>
          <w:szCs w:val="24"/>
        </w:rPr>
        <w:t>TestSort.h</w:t>
      </w:r>
      <w:proofErr w:type="spellEnd"/>
      <w:r w:rsidRPr="27F816B2" w:rsidR="27F816B2">
        <w:rPr>
          <w:rFonts w:ascii="Times New Roman" w:hAnsi="Times New Roman" w:eastAsia="Times New Roman" w:cs="Times New Roman"/>
          <w:sz w:val="24"/>
          <w:szCs w:val="24"/>
        </w:rPr>
        <w:t xml:space="preserve"> - файлы с заголовками функций.</w:t>
      </w:r>
    </w:p>
    <w:p w:rsidRPr="00B145FD" w:rsidR="004A22AB" w:rsidP="07AA3F96" w:rsidRDefault="004A22AB" w14:paraId="1250A83F" w14:textId="77777777">
      <w:pPr>
        <w:pStyle w:val="1"/>
        <w:ind w:firstLine="567"/>
        <w:jc w:val="center"/>
        <w:rPr>
          <w:rFonts w:ascii="Times New Roman" w:hAnsi="Times New Roman" w:eastAsia="Times New Roman" w:cs="Times New Roman"/>
          <w:color w:val="auto"/>
        </w:rPr>
      </w:pPr>
      <w:bookmarkStart w:name="_Toc26962566" w:id="5"/>
      <w:r w:rsidRPr="07AA3F96" w:rsidR="07AA3F96">
        <w:rPr>
          <w:rFonts w:ascii="Times New Roman" w:hAnsi="Times New Roman" w:eastAsia="Times New Roman" w:cs="Times New Roman"/>
          <w:color w:val="auto"/>
        </w:rPr>
        <w:t>Подтверждение корректности</w:t>
      </w:r>
      <w:bookmarkEnd w:id="5"/>
    </w:p>
    <w:p w:rsidR="009D5EA8" w:rsidP="27F816B2" w:rsidRDefault="004A22AB" w14:paraId="3B533DAC" w14:textId="00EF6559">
      <w:pPr>
        <w:spacing w:line="276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27F816B2" w:rsidR="27F816B2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ля подтверждения корректности в программе используется функция </w:t>
      </w:r>
      <w:proofErr w:type="spellStart"/>
      <w:r w:rsidRPr="27F816B2" w:rsidR="27F816B2">
        <w:rPr>
          <w:rFonts w:ascii="Times New Roman" w:hAnsi="Times New Roman" w:eastAsia="Times New Roman" w:cs="Times New Roman"/>
          <w:sz w:val="24"/>
          <w:szCs w:val="24"/>
          <w:lang w:eastAsia="ru-RU"/>
        </w:rPr>
        <w:t>TestSort</w:t>
      </w:r>
      <w:proofErr w:type="spellEnd"/>
      <w:r w:rsidRPr="27F816B2" w:rsidR="27F816B2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 Проверяет, что каждый элемент меньше или равен предыдущему, если это не так, то выводит </w:t>
      </w:r>
      <w:proofErr w:type="spellStart"/>
      <w:r w:rsidRPr="27F816B2" w:rsidR="27F816B2">
        <w:rPr>
          <w:rFonts w:ascii="Times New Roman" w:hAnsi="Times New Roman" w:eastAsia="Times New Roman" w:cs="Times New Roman"/>
          <w:sz w:val="24"/>
          <w:szCs w:val="24"/>
          <w:lang w:eastAsia="ru-RU"/>
        </w:rPr>
        <w:t>Error</w:t>
      </w:r>
      <w:proofErr w:type="spellEnd"/>
      <w:r w:rsidRPr="27F816B2" w:rsidR="27F816B2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если верно использует сортировку пузырьком и сравнивает результат. При несовпадении выводит номера этих элементов, если всё совпадает выводит </w:t>
      </w:r>
      <w:proofErr w:type="spellStart"/>
      <w:r w:rsidRPr="27F816B2" w:rsidR="27F816B2">
        <w:rPr>
          <w:rFonts w:ascii="Times New Roman" w:hAnsi="Times New Roman" w:eastAsia="Times New Roman" w:cs="Times New Roman"/>
          <w:sz w:val="24"/>
          <w:szCs w:val="24"/>
          <w:lang w:eastAsia="ru-RU"/>
        </w:rPr>
        <w:t>Ok</w:t>
      </w:r>
      <w:proofErr w:type="spellEnd"/>
      <w:r w:rsidRPr="27F816B2" w:rsidR="27F816B2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. </w:t>
      </w:r>
    </w:p>
    <w:p w:rsidRPr="00B145FD" w:rsidR="009D5EA8" w:rsidP="07AA3F96" w:rsidRDefault="009D5EA8" w14:paraId="0371BF96" w14:textId="77777777">
      <w:pPr>
        <w:pStyle w:val="1"/>
        <w:ind w:firstLine="567"/>
        <w:jc w:val="center"/>
        <w:rPr>
          <w:rFonts w:ascii="Times New Roman" w:hAnsi="Times New Roman" w:eastAsia="Times New Roman" w:cs="Times New Roman"/>
          <w:color w:val="auto"/>
        </w:rPr>
      </w:pPr>
      <w:bookmarkStart w:name="_Toc26962567" w:id="6"/>
      <w:r w:rsidRPr="14EF6CD5" w:rsidR="14EF6CD5">
        <w:rPr>
          <w:rFonts w:ascii="Times New Roman" w:hAnsi="Times New Roman" w:eastAsia="Times New Roman" w:cs="Times New Roman"/>
          <w:color w:val="auto"/>
        </w:rPr>
        <w:t>Результаты экспериментов</w:t>
      </w:r>
      <w:bookmarkEnd w:id="6"/>
    </w:p>
    <w:p w:rsidR="14EF6CD5" w:rsidP="14EF6CD5" w:rsidRDefault="14EF6CD5" w14:paraId="1EC97CE1" w14:textId="12F7EFF0">
      <w:pPr>
        <w:pStyle w:val="a"/>
        <w:spacing w:line="360" w:lineRule="auto"/>
        <w:ind w:left="0"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4EBBE41C" w:rsidR="4EBBE41C">
        <w:rPr>
          <w:rFonts w:ascii="Times New Roman" w:hAnsi="Times New Roman" w:eastAsia="Times New Roman" w:cs="Times New Roman"/>
          <w:sz w:val="24"/>
          <w:szCs w:val="24"/>
          <w:lang w:eastAsia="ru-RU"/>
        </w:rPr>
        <w:t>В таблицах первая строка перестановки, вторая сравнения.</w:t>
      </w:r>
    </w:p>
    <w:p w:rsidR="07AA3F96" w:rsidP="07AA3F96" w:rsidRDefault="07AA3F96" w14:paraId="0F74F520" w14:textId="66257DB8">
      <w:pPr>
        <w:spacing w:line="360" w:lineRule="auto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7AA3F96" w:rsidR="07AA3F96">
        <w:rPr>
          <w:rFonts w:ascii="Times New Roman" w:hAnsi="Times New Roman" w:eastAsia="Times New Roman" w:cs="Times New Roman"/>
          <w:sz w:val="24"/>
          <w:szCs w:val="24"/>
          <w:lang w:eastAsia="ru-RU"/>
        </w:rPr>
        <w:t>По данным экспериментов -</w:t>
      </w:r>
    </w:p>
    <w:p w:rsidR="07AA3F96" w:rsidP="07AA3F96" w:rsidRDefault="07AA3F96" w14:paraId="6606DDC8" w14:textId="74770018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proofErr w:type="spellStart"/>
      <w:r w:rsidRPr="07AA3F96" w:rsidR="07AA3F96">
        <w:rPr>
          <w:rFonts w:ascii="Times New Roman" w:hAnsi="Times New Roman" w:eastAsia="Times New Roman" w:cs="Times New Roman"/>
          <w:sz w:val="24"/>
          <w:szCs w:val="24"/>
          <w:lang w:eastAsia="ru-RU"/>
        </w:rPr>
        <w:t>Bubble</w:t>
      </w:r>
      <w:proofErr w:type="spellEnd"/>
      <w:r w:rsidRPr="07AA3F96" w:rsidR="07AA3F96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7AA3F96" w:rsidR="07AA3F96">
        <w:rPr>
          <w:rFonts w:ascii="Times New Roman" w:hAnsi="Times New Roman" w:eastAsia="Times New Roman" w:cs="Times New Roman"/>
          <w:sz w:val="24"/>
          <w:szCs w:val="24"/>
          <w:lang w:eastAsia="ru-RU"/>
        </w:rPr>
        <w:t>sort</w:t>
      </w:r>
      <w:proofErr w:type="spellEnd"/>
    </w:p>
    <w:p w:rsidR="07AA3F96" w:rsidP="07AA3F96" w:rsidRDefault="07AA3F96" w14:paraId="49FF1E79" w14:textId="1E7273C9">
      <w:pPr>
        <w:pStyle w:val="a3"/>
        <w:numPr>
          <w:ilvl w:val="1"/>
          <w:numId w:val="20"/>
        </w:numPr>
        <w:spacing w:line="360" w:lineRule="auto"/>
        <w:jc w:val="both"/>
        <w:rPr>
          <w:sz w:val="24"/>
          <w:szCs w:val="24"/>
          <w:lang w:eastAsia="ru-RU"/>
        </w:rPr>
      </w:pPr>
      <w:r w:rsidRPr="14EF6CD5" w:rsidR="14EF6CD5">
        <w:rPr>
          <w:rFonts w:ascii="Times New Roman" w:hAnsi="Times New Roman" w:eastAsia="Times New Roman" w:cs="Times New Roman"/>
          <w:sz w:val="24"/>
          <w:szCs w:val="24"/>
          <w:lang w:eastAsia="ru-RU"/>
        </w:rPr>
        <w:t>Теоретическая сложность O(n^2)</w:t>
      </w:r>
    </w:p>
    <w:p w:rsidR="07AA3F96" w:rsidP="07AA3F96" w:rsidRDefault="07AA3F96" w14:paraId="4BC33A84" w14:textId="3F825CE0">
      <w:pPr>
        <w:pStyle w:val="a3"/>
        <w:numPr>
          <w:ilvl w:val="1"/>
          <w:numId w:val="20"/>
        </w:numPr>
        <w:spacing w:line="360" w:lineRule="auto"/>
        <w:jc w:val="both"/>
        <w:rPr>
          <w:sz w:val="24"/>
          <w:szCs w:val="24"/>
          <w:lang w:eastAsia="ru-RU"/>
        </w:rPr>
      </w:pPr>
      <w:r w:rsidRPr="07AA3F96" w:rsidR="07AA3F96">
        <w:rPr>
          <w:rFonts w:ascii="Times New Roman" w:hAnsi="Times New Roman" w:eastAsia="Times New Roman" w:cs="Times New Roman"/>
          <w:sz w:val="24"/>
          <w:szCs w:val="24"/>
          <w:lang w:eastAsia="ru-RU"/>
        </w:rPr>
        <w:t>Дополнительная память O(0)</w:t>
      </w:r>
    </w:p>
    <w:p w:rsidR="07AA3F96" w:rsidP="07AA3F96" w:rsidRDefault="07AA3F96" w14:paraId="68EB5286" w14:textId="72BE4267">
      <w:pPr>
        <w:pStyle w:val="a3"/>
        <w:numPr>
          <w:ilvl w:val="1"/>
          <w:numId w:val="20"/>
        </w:numPr>
        <w:spacing w:line="360" w:lineRule="auto"/>
        <w:jc w:val="both"/>
        <w:rPr>
          <w:sz w:val="24"/>
          <w:szCs w:val="24"/>
          <w:lang w:eastAsia="ru-RU"/>
        </w:rPr>
      </w:pPr>
      <w:r w:rsidRPr="14EF6CD5" w:rsidR="14EF6CD5">
        <w:rPr>
          <w:rFonts w:ascii="Times New Roman" w:hAnsi="Times New Roman" w:eastAsia="Times New Roman" w:cs="Times New Roman"/>
          <w:sz w:val="24"/>
          <w:szCs w:val="24"/>
          <w:lang w:eastAsia="ru-RU"/>
        </w:rPr>
        <w:t>Не устойчивая</w:t>
      </w:r>
    </w:p>
    <w:tbl>
      <w:tblPr>
        <w:tblStyle w:val="ab"/>
        <w:tblW w:w="0" w:type="auto"/>
        <w:tblInd w:w="720" w:type="dxa"/>
        <w:tblLayout w:type="fixed"/>
        <w:tblLook w:val="06A0" w:firstRow="1" w:lastRow="0" w:firstColumn="1" w:lastColumn="0" w:noHBand="1" w:noVBand="1"/>
      </w:tblPr>
      <w:tblGrid>
        <w:gridCol w:w="1275"/>
        <w:gridCol w:w="810"/>
        <w:gridCol w:w="870"/>
        <w:gridCol w:w="855"/>
        <w:gridCol w:w="1035"/>
        <w:gridCol w:w="2085"/>
        <w:gridCol w:w="2185"/>
      </w:tblGrid>
      <w:tr w:rsidR="14EF6CD5" w:rsidTr="4EBBE41C" w14:paraId="32F2EC03">
        <w:tc>
          <w:tcPr>
            <w:tcW w:w="1275" w:type="dxa"/>
            <w:tcMar/>
          </w:tcPr>
          <w:p w:rsidR="14EF6CD5" w:rsidP="14EF6CD5" w:rsidRDefault="14EF6CD5" w14:paraId="0C46D591" w14:textId="5A176914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810" w:type="dxa"/>
            <w:tcMar/>
          </w:tcPr>
          <w:p w:rsidR="14EF6CD5" w:rsidP="14EF6CD5" w:rsidRDefault="14EF6CD5" w14:paraId="0D0C4050" w14:textId="6105ADE6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0" w:type="dxa"/>
            <w:tcMar/>
          </w:tcPr>
          <w:p w:rsidR="14EF6CD5" w:rsidP="14EF6CD5" w:rsidRDefault="14EF6CD5" w14:paraId="458ECC7E" w14:textId="1ACD1034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5" w:type="dxa"/>
            <w:tcMar/>
          </w:tcPr>
          <w:p w:rsidR="14EF6CD5" w:rsidP="14EF6CD5" w:rsidRDefault="14EF6CD5" w14:paraId="3B286E53" w14:textId="5AD9C51F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35" w:type="dxa"/>
            <w:tcMar/>
          </w:tcPr>
          <w:p w:rsidR="14EF6CD5" w:rsidP="14EF6CD5" w:rsidRDefault="14EF6CD5" w14:paraId="0BDAF76A" w14:textId="0196CB46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85" w:type="dxa"/>
            <w:tcMar/>
          </w:tcPr>
          <w:p w:rsidR="14EF6CD5" w:rsidP="14EF6CD5" w:rsidRDefault="14EF6CD5" w14:paraId="5B19CFF1" w14:textId="652573B1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85" w:type="dxa"/>
            <w:tcMar/>
          </w:tcPr>
          <w:p w:rsidR="14EF6CD5" w:rsidP="14EF6CD5" w:rsidRDefault="14EF6CD5" w14:paraId="28C339BD" w14:textId="4A241500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14EF6CD5" w:rsidTr="4EBBE41C" w14:paraId="74EBEED8">
        <w:tc>
          <w:tcPr>
            <w:tcW w:w="1275" w:type="dxa"/>
            <w:tcMar/>
          </w:tcPr>
          <w:p w:rsidR="14EF6CD5" w:rsidP="14EF6CD5" w:rsidRDefault="14EF6CD5" w14:paraId="7F35EA69" w14:textId="36BC32FE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учший случай </w:t>
            </w:r>
          </w:p>
        </w:tc>
        <w:tc>
          <w:tcPr>
            <w:tcW w:w="810" w:type="dxa"/>
            <w:tcMar/>
          </w:tcPr>
          <w:p w:rsidR="14EF6CD5" w:rsidP="14EF6CD5" w:rsidRDefault="14EF6CD5" w14:paraId="4D490EE9" w14:textId="33BBAC25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0" w:type="dxa"/>
            <w:tcMar/>
          </w:tcPr>
          <w:p w:rsidR="14EF6CD5" w:rsidP="14EF6CD5" w:rsidRDefault="14EF6CD5" w14:paraId="0A2C41FE" w14:textId="2C0D9AE5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Mar/>
          </w:tcPr>
          <w:p w:rsidR="14EF6CD5" w:rsidP="14EF6CD5" w:rsidRDefault="14EF6CD5" w14:paraId="765C3DA0" w14:textId="034DEB97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5" w:type="dxa"/>
            <w:tcMar/>
          </w:tcPr>
          <w:p w:rsidR="14EF6CD5" w:rsidP="14EF6CD5" w:rsidRDefault="14EF6CD5" w14:paraId="0EA86A0E" w14:textId="74796946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85" w:type="dxa"/>
            <w:tcMar/>
          </w:tcPr>
          <w:p w:rsidR="14EF6CD5" w:rsidP="14EF6CD5" w:rsidRDefault="14EF6CD5" w14:paraId="44F79A7F" w14:textId="05A3E165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85" w:type="dxa"/>
            <w:tcMar/>
          </w:tcPr>
          <w:p w:rsidR="14EF6CD5" w:rsidP="14EF6CD5" w:rsidRDefault="14EF6CD5" w14:paraId="7005A750" w14:textId="74FBEF63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14EF6CD5" w:rsidTr="4EBBE41C" w14:paraId="284272F7">
        <w:tc>
          <w:tcPr>
            <w:tcW w:w="1275" w:type="dxa"/>
            <w:tcMar/>
          </w:tcPr>
          <w:p w:rsidR="14EF6CD5" w:rsidP="14EF6CD5" w:rsidRDefault="14EF6CD5" w14:paraId="005B1ADB" w14:textId="5389194E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Лучший случай</w:t>
            </w:r>
          </w:p>
        </w:tc>
        <w:tc>
          <w:tcPr>
            <w:tcW w:w="810" w:type="dxa"/>
            <w:tcMar/>
          </w:tcPr>
          <w:p w:rsidR="14EF6CD5" w:rsidP="14EF6CD5" w:rsidRDefault="14EF6CD5" w14:paraId="06DB35CD" w14:textId="571A97D1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0" w:type="dxa"/>
            <w:tcMar/>
          </w:tcPr>
          <w:p w:rsidR="14EF6CD5" w:rsidP="14EF6CD5" w:rsidRDefault="14EF6CD5" w14:paraId="01674309" w14:textId="324FE516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5" w:type="dxa"/>
            <w:tcMar/>
          </w:tcPr>
          <w:p w:rsidR="14EF6CD5" w:rsidP="14EF6CD5" w:rsidRDefault="14EF6CD5" w14:paraId="5EFDA7C8" w14:textId="5588BA08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35" w:type="dxa"/>
            <w:tcMar/>
          </w:tcPr>
          <w:p w:rsidR="14EF6CD5" w:rsidP="14EF6CD5" w:rsidRDefault="14EF6CD5" w14:paraId="196ADD2C" w14:textId="52FAFFA8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950</w:t>
            </w:r>
          </w:p>
        </w:tc>
        <w:tc>
          <w:tcPr>
            <w:tcW w:w="2085" w:type="dxa"/>
            <w:tcMar/>
          </w:tcPr>
          <w:p w:rsidR="14EF6CD5" w:rsidP="14EF6CD5" w:rsidRDefault="14EF6CD5" w14:paraId="2DA1A70E" w14:textId="6DAEF2AB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24750</w:t>
            </w:r>
          </w:p>
        </w:tc>
        <w:tc>
          <w:tcPr>
            <w:tcW w:w="2185" w:type="dxa"/>
            <w:tcMar/>
          </w:tcPr>
          <w:p w:rsidR="14EF6CD5" w:rsidP="14EF6CD5" w:rsidRDefault="14EF6CD5" w14:paraId="32B19B10" w14:textId="6CA1550A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99500</w:t>
            </w:r>
          </w:p>
        </w:tc>
      </w:tr>
      <w:tr w:rsidR="14EF6CD5" w:rsidTr="4EBBE41C" w14:paraId="1CBA19F1">
        <w:tc>
          <w:tcPr>
            <w:tcW w:w="1275" w:type="dxa"/>
            <w:tcMar/>
          </w:tcPr>
          <w:p w:rsidR="14EF6CD5" w:rsidP="14EF6CD5" w:rsidRDefault="14EF6CD5" w14:paraId="1CB7C8F6" w14:textId="1920272C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редний случай</w:t>
            </w:r>
          </w:p>
        </w:tc>
        <w:tc>
          <w:tcPr>
            <w:tcW w:w="810" w:type="dxa"/>
            <w:tcMar/>
          </w:tcPr>
          <w:p w:rsidR="14EF6CD5" w:rsidP="14EF6CD5" w:rsidRDefault="14EF6CD5" w14:paraId="3B197A56" w14:textId="4C885177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4EBBE41C" w:rsidR="4EBBE41C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0" w:type="dxa"/>
            <w:tcMar/>
          </w:tcPr>
          <w:p w:rsidR="14EF6CD5" w:rsidP="14EF6CD5" w:rsidRDefault="14EF6CD5" w14:paraId="04501A2D" w14:textId="1175D79E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4EBBE41C" w:rsidR="4EBBE41C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855" w:type="dxa"/>
            <w:tcMar/>
          </w:tcPr>
          <w:p w:rsidR="14EF6CD5" w:rsidP="14EF6CD5" w:rsidRDefault="14EF6CD5" w14:paraId="03FDD037" w14:textId="53BDF812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4EBBE41C" w:rsidR="4EBBE41C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89</w:t>
            </w:r>
          </w:p>
        </w:tc>
        <w:tc>
          <w:tcPr>
            <w:tcW w:w="1035" w:type="dxa"/>
            <w:tcMar/>
          </w:tcPr>
          <w:p w:rsidR="14EF6CD5" w:rsidP="14EF6CD5" w:rsidRDefault="14EF6CD5" w14:paraId="052BC468" w14:textId="53A24E04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4EBBE41C" w:rsidR="4EBBE41C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360</w:t>
            </w:r>
          </w:p>
        </w:tc>
        <w:tc>
          <w:tcPr>
            <w:tcW w:w="2085" w:type="dxa"/>
            <w:tcMar/>
          </w:tcPr>
          <w:p w:rsidR="14EF6CD5" w:rsidP="14EF6CD5" w:rsidRDefault="14EF6CD5" w14:paraId="397D9FFF" w14:textId="19402690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4EBBE41C" w:rsidR="4EBBE41C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2420</w:t>
            </w:r>
          </w:p>
        </w:tc>
        <w:tc>
          <w:tcPr>
            <w:tcW w:w="2185" w:type="dxa"/>
            <w:tcMar/>
          </w:tcPr>
          <w:p w:rsidR="14EF6CD5" w:rsidP="14EF6CD5" w:rsidRDefault="14EF6CD5" w14:paraId="1889226E" w14:textId="6A8DEB4E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4EBBE41C" w:rsidR="4EBBE41C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48145</w:t>
            </w:r>
          </w:p>
        </w:tc>
      </w:tr>
      <w:tr w:rsidR="14EF6CD5" w:rsidTr="4EBBE41C" w14:paraId="038F73CA">
        <w:tc>
          <w:tcPr>
            <w:tcW w:w="1275" w:type="dxa"/>
            <w:tcMar/>
          </w:tcPr>
          <w:p w:rsidR="14EF6CD5" w:rsidP="14EF6CD5" w:rsidRDefault="14EF6CD5" w14:paraId="3911B26B" w14:textId="0B0403AD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редний случай</w:t>
            </w:r>
          </w:p>
        </w:tc>
        <w:tc>
          <w:tcPr>
            <w:tcW w:w="810" w:type="dxa"/>
            <w:tcMar/>
          </w:tcPr>
          <w:p w:rsidR="14EF6CD5" w:rsidP="14EF6CD5" w:rsidRDefault="14EF6CD5" w14:paraId="2CC2639B" w14:textId="5DC6955A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4EBBE41C" w:rsidR="4EBBE41C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0" w:type="dxa"/>
            <w:tcMar/>
          </w:tcPr>
          <w:p w:rsidR="14EF6CD5" w:rsidP="14EF6CD5" w:rsidRDefault="14EF6CD5" w14:paraId="53211479" w14:textId="04E6C96A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4EBBE41C" w:rsidR="4EBBE41C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5" w:type="dxa"/>
            <w:tcMar/>
          </w:tcPr>
          <w:p w:rsidR="14EF6CD5" w:rsidP="14EF6CD5" w:rsidRDefault="14EF6CD5" w14:paraId="6ECF189D" w14:textId="462AAE5D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4EBBE41C" w:rsidR="4EBBE41C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35" w:type="dxa"/>
            <w:tcMar/>
          </w:tcPr>
          <w:p w:rsidR="14EF6CD5" w:rsidP="14EF6CD5" w:rsidRDefault="14EF6CD5" w14:paraId="5D61CD3C" w14:textId="64E983EC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4EBBE41C" w:rsidR="4EBBE41C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950</w:t>
            </w:r>
          </w:p>
        </w:tc>
        <w:tc>
          <w:tcPr>
            <w:tcW w:w="2085" w:type="dxa"/>
            <w:tcMar/>
          </w:tcPr>
          <w:p w:rsidR="14EF6CD5" w:rsidP="14EF6CD5" w:rsidRDefault="14EF6CD5" w14:paraId="3DDF8580" w14:textId="0C7D58BE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4EBBE41C" w:rsidR="4EBBE41C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24750</w:t>
            </w:r>
          </w:p>
        </w:tc>
        <w:tc>
          <w:tcPr>
            <w:tcW w:w="2185" w:type="dxa"/>
            <w:tcMar/>
          </w:tcPr>
          <w:p w:rsidR="14EF6CD5" w:rsidP="14EF6CD5" w:rsidRDefault="14EF6CD5" w14:paraId="3C882876" w14:textId="51BA3AC9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4EBBE41C" w:rsidR="4EBBE41C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99500</w:t>
            </w:r>
          </w:p>
        </w:tc>
      </w:tr>
      <w:tr w:rsidR="14EF6CD5" w:rsidTr="4EBBE41C" w14:paraId="52A168DA">
        <w:tc>
          <w:tcPr>
            <w:tcW w:w="1275" w:type="dxa"/>
            <w:tcMar/>
          </w:tcPr>
          <w:p w:rsidR="14EF6CD5" w:rsidP="14EF6CD5" w:rsidRDefault="14EF6CD5" w14:paraId="7C191E42" w14:textId="0695A037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Худший случай</w:t>
            </w:r>
          </w:p>
        </w:tc>
        <w:tc>
          <w:tcPr>
            <w:tcW w:w="810" w:type="dxa"/>
            <w:tcMar/>
          </w:tcPr>
          <w:p w:rsidR="14EF6CD5" w:rsidP="14EF6CD5" w:rsidRDefault="14EF6CD5" w14:paraId="6DD964A9" w14:textId="01D042FA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4EBBE41C" w:rsidR="4EBBE41C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0" w:type="dxa"/>
            <w:tcMar/>
          </w:tcPr>
          <w:p w:rsidR="14EF6CD5" w:rsidP="14EF6CD5" w:rsidRDefault="14EF6CD5" w14:paraId="4320F6C9" w14:textId="241675BD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4EBBE41C" w:rsidR="4EBBE41C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5" w:type="dxa"/>
            <w:tcMar/>
          </w:tcPr>
          <w:p w:rsidR="14EF6CD5" w:rsidP="14EF6CD5" w:rsidRDefault="14EF6CD5" w14:paraId="50065816" w14:textId="0C747E58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4EBBE41C" w:rsidR="4EBBE41C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35" w:type="dxa"/>
            <w:tcMar/>
          </w:tcPr>
          <w:p w:rsidR="14EF6CD5" w:rsidP="14EF6CD5" w:rsidRDefault="14EF6CD5" w14:paraId="59567563" w14:textId="76D1771D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4EBBE41C" w:rsidR="4EBBE41C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950</w:t>
            </w:r>
          </w:p>
        </w:tc>
        <w:tc>
          <w:tcPr>
            <w:tcW w:w="2085" w:type="dxa"/>
            <w:tcMar/>
          </w:tcPr>
          <w:p w:rsidR="14EF6CD5" w:rsidP="14EF6CD5" w:rsidRDefault="14EF6CD5" w14:paraId="23D8B560" w14:textId="074C9FCA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4EBBE41C" w:rsidR="4EBBE41C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24750</w:t>
            </w:r>
          </w:p>
        </w:tc>
        <w:tc>
          <w:tcPr>
            <w:tcW w:w="2185" w:type="dxa"/>
            <w:tcMar/>
          </w:tcPr>
          <w:p w:rsidR="14EF6CD5" w:rsidP="14EF6CD5" w:rsidRDefault="14EF6CD5" w14:paraId="54D0609C" w14:textId="7D02B59E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4EBBE41C" w:rsidR="4EBBE41C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99500</w:t>
            </w:r>
          </w:p>
        </w:tc>
      </w:tr>
      <w:tr w:rsidR="14EF6CD5" w:rsidTr="4EBBE41C" w14:paraId="7E4A412D">
        <w:tc>
          <w:tcPr>
            <w:tcW w:w="1275" w:type="dxa"/>
            <w:tcMar/>
          </w:tcPr>
          <w:p w:rsidR="14EF6CD5" w:rsidP="14EF6CD5" w:rsidRDefault="14EF6CD5" w14:paraId="4BDBF8E1" w14:textId="5F49EF56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Худший случай</w:t>
            </w:r>
          </w:p>
        </w:tc>
        <w:tc>
          <w:tcPr>
            <w:tcW w:w="810" w:type="dxa"/>
            <w:tcMar/>
          </w:tcPr>
          <w:p w:rsidR="14EF6CD5" w:rsidP="14EF6CD5" w:rsidRDefault="14EF6CD5" w14:paraId="14A2B423" w14:textId="728272CC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4EBBE41C" w:rsidR="4EBBE41C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70" w:type="dxa"/>
            <w:tcMar/>
          </w:tcPr>
          <w:p w:rsidR="14EF6CD5" w:rsidP="14EF6CD5" w:rsidRDefault="14EF6CD5" w14:paraId="23CDBF13" w14:textId="0BFF7049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4EBBE41C" w:rsidR="4EBBE41C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5</w:t>
            </w:r>
          </w:p>
        </w:tc>
        <w:tc>
          <w:tcPr>
            <w:tcW w:w="855" w:type="dxa"/>
            <w:tcMar/>
          </w:tcPr>
          <w:p w:rsidR="14EF6CD5" w:rsidP="14EF6CD5" w:rsidRDefault="14EF6CD5" w14:paraId="566A158A" w14:textId="027EEB22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4EBBE41C" w:rsidR="4EBBE41C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00</w:t>
            </w:r>
          </w:p>
        </w:tc>
        <w:tc>
          <w:tcPr>
            <w:tcW w:w="1035" w:type="dxa"/>
            <w:tcMar/>
          </w:tcPr>
          <w:p w:rsidR="14EF6CD5" w:rsidP="14EF6CD5" w:rsidRDefault="14EF6CD5" w14:paraId="541927DE" w14:textId="6C443531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4EBBE41C" w:rsidR="4EBBE41C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950</w:t>
            </w:r>
          </w:p>
        </w:tc>
        <w:tc>
          <w:tcPr>
            <w:tcW w:w="2085" w:type="dxa"/>
            <w:tcMar/>
          </w:tcPr>
          <w:p w:rsidR="14EF6CD5" w:rsidP="14EF6CD5" w:rsidRDefault="14EF6CD5" w14:paraId="725ECACE" w14:textId="4C86C5EA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4EBBE41C" w:rsidR="4EBBE41C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24750</w:t>
            </w:r>
          </w:p>
        </w:tc>
        <w:tc>
          <w:tcPr>
            <w:tcW w:w="2185" w:type="dxa"/>
            <w:tcMar/>
          </w:tcPr>
          <w:p w:rsidR="14EF6CD5" w:rsidP="14EF6CD5" w:rsidRDefault="14EF6CD5" w14:paraId="1EC9164E" w14:textId="7C035956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4EBBE41C" w:rsidR="4EBBE41C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99500</w:t>
            </w:r>
          </w:p>
        </w:tc>
      </w:tr>
    </w:tbl>
    <w:p w:rsidR="07AA3F96" w:rsidP="14EF6CD5" w:rsidRDefault="07AA3F96" w14:paraId="5655E691" w14:textId="20C1DFA9">
      <w:pPr>
        <w:pStyle w:val="a"/>
        <w:spacing w:line="360" w:lineRule="auto"/>
        <w:ind w:left="0" w:firstLine="708"/>
        <w:jc w:val="both"/>
        <w:rPr>
          <w:sz w:val="24"/>
          <w:szCs w:val="24"/>
          <w:lang w:eastAsia="ru-RU"/>
        </w:rPr>
      </w:pPr>
      <w:r w:rsidRPr="14EF6CD5" w:rsidR="14EF6CD5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Лучший случай - отсортированный массив((n-1)*n/2 сравнений, 0 перестановок) </w:t>
      </w:r>
    </w:p>
    <w:p w:rsidR="07AA3F96" w:rsidP="14EF6CD5" w:rsidRDefault="07AA3F96" w14:paraId="4C55219A" w14:textId="3BC2F3DF">
      <w:pPr>
        <w:pStyle w:val="a"/>
        <w:spacing w:line="360" w:lineRule="auto"/>
        <w:ind w:left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4EBBE41C" w:rsidR="4EBBE41C">
        <w:rPr>
          <w:rFonts w:ascii="Times New Roman" w:hAnsi="Times New Roman" w:eastAsia="Times New Roman" w:cs="Times New Roman"/>
          <w:sz w:val="24"/>
          <w:szCs w:val="24"/>
          <w:lang w:eastAsia="ru-RU"/>
        </w:rPr>
        <w:t>Средний случай - случайный массив((n-1)*n/2 сравнений, от 1 до (n-1)*n/2 перестановок)</w:t>
      </w:r>
    </w:p>
    <w:p w:rsidR="07AA3F96" w:rsidP="14EF6CD5" w:rsidRDefault="07AA3F96" w14:paraId="1B1A02D3" w14:textId="4FA43C33">
      <w:pPr>
        <w:pStyle w:val="a"/>
        <w:spacing w:line="360" w:lineRule="auto"/>
        <w:ind w:left="0" w:firstLine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4EBBE41C" w:rsidR="4EBBE41C">
        <w:rPr>
          <w:rFonts w:ascii="Times New Roman" w:hAnsi="Times New Roman" w:eastAsia="Times New Roman" w:cs="Times New Roman"/>
          <w:sz w:val="24"/>
          <w:szCs w:val="24"/>
          <w:lang w:eastAsia="ru-RU"/>
        </w:rPr>
        <w:t>Худший случай - инверсивный отсортированный массив((n-1)*n/2 сравнений, (n-</w:t>
      </w:r>
      <w:r>
        <w:tab/>
      </w:r>
      <w:r>
        <w:tab/>
      </w:r>
      <w:r w:rsidRPr="4EBBE41C" w:rsidR="4EBBE41C">
        <w:rPr>
          <w:rFonts w:ascii="Times New Roman" w:hAnsi="Times New Roman" w:eastAsia="Times New Roman" w:cs="Times New Roman"/>
          <w:sz w:val="24"/>
          <w:szCs w:val="24"/>
          <w:lang w:eastAsia="ru-RU"/>
        </w:rPr>
        <w:t>1)*n/2 перестановок)</w:t>
      </w:r>
    </w:p>
    <w:p w:rsidR="07AA3F96" w:rsidP="07AA3F96" w:rsidRDefault="07AA3F96" w14:paraId="670154C5" w14:textId="0DC86221">
      <w:pPr>
        <w:pStyle w:val="a3"/>
        <w:numPr>
          <w:ilvl w:val="0"/>
          <w:numId w:val="20"/>
        </w:numPr>
        <w:spacing w:line="360" w:lineRule="auto"/>
        <w:jc w:val="both"/>
        <w:rPr>
          <w:sz w:val="24"/>
          <w:szCs w:val="24"/>
          <w:lang w:eastAsia="ru-RU"/>
        </w:rPr>
      </w:pPr>
      <w:proofErr w:type="spellStart"/>
      <w:r w:rsidRPr="07AA3F96" w:rsidR="07AA3F96">
        <w:rPr>
          <w:rFonts w:ascii="Times New Roman" w:hAnsi="Times New Roman" w:eastAsia="Times New Roman" w:cs="Times New Roman"/>
          <w:sz w:val="24"/>
          <w:szCs w:val="24"/>
          <w:lang w:eastAsia="ru-RU"/>
        </w:rPr>
        <w:t>Shell</w:t>
      </w:r>
      <w:proofErr w:type="spellEnd"/>
      <w:r w:rsidRPr="07AA3F96" w:rsidR="07AA3F96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7AA3F96" w:rsidR="07AA3F96">
        <w:rPr>
          <w:rFonts w:ascii="Times New Roman" w:hAnsi="Times New Roman" w:eastAsia="Times New Roman" w:cs="Times New Roman"/>
          <w:sz w:val="24"/>
          <w:szCs w:val="24"/>
          <w:lang w:eastAsia="ru-RU"/>
        </w:rPr>
        <w:t>sort</w:t>
      </w:r>
      <w:proofErr w:type="spellEnd"/>
    </w:p>
    <w:p w:rsidR="07AA3F96" w:rsidP="14EF6CD5" w:rsidRDefault="07AA3F96" w14:paraId="532F2EA6" w14:textId="560C853C">
      <w:pPr>
        <w:pStyle w:val="a3"/>
        <w:numPr>
          <w:ilvl w:val="1"/>
          <w:numId w:val="20"/>
        </w:numPr>
        <w:spacing w:line="360" w:lineRule="auto"/>
        <w:jc w:val="both"/>
        <w:rPr>
          <w:rFonts w:ascii="Times New Roman" w:hAnsi="Times New Roman" w:eastAsia="Times New Roman" w:cs="Times New Roman" w:asciiTheme="minorAscii" w:hAnsiTheme="minorAscii" w:eastAsiaTheme="minorAscii" w:cstheme="minorAscii"/>
          <w:sz w:val="24"/>
          <w:szCs w:val="24"/>
          <w:lang w:eastAsia="ru-RU"/>
        </w:rPr>
      </w:pPr>
      <w:r w:rsidRPr="14EF6CD5" w:rsidR="14EF6CD5">
        <w:rPr>
          <w:rFonts w:ascii="Times New Roman" w:hAnsi="Times New Roman" w:eastAsia="Times New Roman" w:cs="Times New Roman"/>
          <w:sz w:val="24"/>
          <w:szCs w:val="24"/>
          <w:lang w:eastAsia="ru-RU"/>
        </w:rPr>
        <w:t>Теоретическая сложность O(n</w:t>
      </w:r>
      <w:r w:rsidRPr="14EF6CD5" w:rsidR="14EF6CD5">
        <w:rPr>
          <w:rFonts w:ascii="Times New Roman" w:hAnsi="Times New Roman" w:eastAsia="Times New Roman" w:cs="Times New Roman"/>
          <w:sz w:val="24"/>
          <w:szCs w:val="24"/>
          <w:lang w:eastAsia="ru-RU"/>
        </w:rPr>
        <w:t>^(</w:t>
      </w:r>
      <w:r w:rsidRPr="14EF6CD5" w:rsidR="14EF6CD5">
        <w:rPr>
          <w:rFonts w:ascii="Times New Roman" w:hAnsi="Times New Roman" w:eastAsia="Times New Roman" w:cs="Times New Roman"/>
          <w:sz w:val="24"/>
          <w:szCs w:val="24"/>
          <w:lang w:eastAsia="ru-RU"/>
        </w:rPr>
        <w:t>3/2))</w:t>
      </w:r>
    </w:p>
    <w:p w:rsidR="07AA3F96" w:rsidP="07AA3F96" w:rsidRDefault="07AA3F96" w14:paraId="2D4EE0DD" w14:textId="1C7FF245">
      <w:pPr>
        <w:pStyle w:val="a3"/>
        <w:numPr>
          <w:ilvl w:val="1"/>
          <w:numId w:val="20"/>
        </w:num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7AA3F96" w:rsidR="07AA3F96">
        <w:rPr>
          <w:rFonts w:ascii="Times New Roman" w:hAnsi="Times New Roman" w:eastAsia="Times New Roman" w:cs="Times New Roman"/>
          <w:sz w:val="24"/>
          <w:szCs w:val="24"/>
          <w:lang w:eastAsia="ru-RU"/>
        </w:rPr>
        <w:t>Дополнительная память O(0)</w:t>
      </w:r>
    </w:p>
    <w:p w:rsidR="07AA3F96" w:rsidP="07AA3F96" w:rsidRDefault="07AA3F96" w14:paraId="6D63B55F" w14:textId="51A93E92">
      <w:pPr>
        <w:pStyle w:val="a3"/>
        <w:numPr>
          <w:ilvl w:val="1"/>
          <w:numId w:val="20"/>
        </w:num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14EF6CD5" w:rsidR="14EF6CD5">
        <w:rPr>
          <w:rFonts w:ascii="Times New Roman" w:hAnsi="Times New Roman" w:eastAsia="Times New Roman" w:cs="Times New Roman"/>
          <w:sz w:val="24"/>
          <w:szCs w:val="24"/>
          <w:lang w:eastAsia="ru-RU"/>
        </w:rPr>
        <w:t>Устойчивая</w:t>
      </w:r>
    </w:p>
    <w:tbl>
      <w:tblPr>
        <w:tblStyle w:val="ab"/>
        <w:tblW w:w="0" w:type="auto"/>
        <w:tblInd w:w="720" w:type="dxa"/>
        <w:tblLayout w:type="fixed"/>
        <w:tblLook w:val="06A0" w:firstRow="1" w:lastRow="0" w:firstColumn="1" w:lastColumn="0" w:noHBand="1" w:noVBand="1"/>
      </w:tblPr>
      <w:tblGrid>
        <w:gridCol w:w="1275"/>
        <w:gridCol w:w="810"/>
        <w:gridCol w:w="870"/>
        <w:gridCol w:w="855"/>
        <w:gridCol w:w="1035"/>
        <w:gridCol w:w="2085"/>
        <w:gridCol w:w="2185"/>
      </w:tblGrid>
      <w:tr w:rsidR="14EF6CD5" w:rsidTr="4EBBE41C" w14:paraId="5BC03CE7">
        <w:tc>
          <w:tcPr>
            <w:tcW w:w="1275" w:type="dxa"/>
            <w:tcMar/>
          </w:tcPr>
          <w:p w:rsidR="14EF6CD5" w:rsidP="14EF6CD5" w:rsidRDefault="14EF6CD5" w14:paraId="5FE67B2B" w14:textId="5A176914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810" w:type="dxa"/>
            <w:tcMar/>
          </w:tcPr>
          <w:p w:rsidR="14EF6CD5" w:rsidP="14EF6CD5" w:rsidRDefault="14EF6CD5" w14:paraId="588148D6" w14:textId="6105ADE6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0" w:type="dxa"/>
            <w:tcMar/>
          </w:tcPr>
          <w:p w:rsidR="14EF6CD5" w:rsidP="14EF6CD5" w:rsidRDefault="14EF6CD5" w14:paraId="61CE1A7A" w14:textId="1ACD1034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5" w:type="dxa"/>
            <w:tcMar/>
          </w:tcPr>
          <w:p w:rsidR="14EF6CD5" w:rsidP="14EF6CD5" w:rsidRDefault="14EF6CD5" w14:paraId="0E060F09" w14:textId="5AD9C51F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35" w:type="dxa"/>
            <w:tcMar/>
          </w:tcPr>
          <w:p w:rsidR="14EF6CD5" w:rsidP="14EF6CD5" w:rsidRDefault="14EF6CD5" w14:paraId="68B8E60F" w14:textId="0196CB46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85" w:type="dxa"/>
            <w:tcMar/>
          </w:tcPr>
          <w:p w:rsidR="14EF6CD5" w:rsidP="14EF6CD5" w:rsidRDefault="14EF6CD5" w14:paraId="2F214A93" w14:textId="652573B1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85" w:type="dxa"/>
            <w:tcMar/>
          </w:tcPr>
          <w:p w:rsidR="14EF6CD5" w:rsidP="14EF6CD5" w:rsidRDefault="14EF6CD5" w14:paraId="3DF304F5" w14:textId="4A241500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14EF6CD5" w:rsidTr="4EBBE41C" w14:paraId="1DF43E40">
        <w:tc>
          <w:tcPr>
            <w:tcW w:w="1275" w:type="dxa"/>
            <w:tcMar/>
          </w:tcPr>
          <w:p w:rsidR="14EF6CD5" w:rsidP="14EF6CD5" w:rsidRDefault="14EF6CD5" w14:paraId="04A977E5" w14:textId="36BC32FE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учший случай </w:t>
            </w:r>
          </w:p>
        </w:tc>
        <w:tc>
          <w:tcPr>
            <w:tcW w:w="810" w:type="dxa"/>
            <w:tcMar/>
          </w:tcPr>
          <w:p w:rsidR="14EF6CD5" w:rsidP="14EF6CD5" w:rsidRDefault="14EF6CD5" w14:paraId="735F823C" w14:textId="787E43EA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70" w:type="dxa"/>
            <w:tcMar/>
          </w:tcPr>
          <w:p w:rsidR="14EF6CD5" w:rsidP="14EF6CD5" w:rsidRDefault="14EF6CD5" w14:paraId="25E3E6A4" w14:textId="36C3B610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5" w:type="dxa"/>
            <w:tcMar/>
          </w:tcPr>
          <w:p w:rsidR="14EF6CD5" w:rsidP="14EF6CD5" w:rsidRDefault="14EF6CD5" w14:paraId="6126FB6F" w14:textId="587F4CFC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1035" w:type="dxa"/>
            <w:tcMar/>
          </w:tcPr>
          <w:p w:rsidR="14EF6CD5" w:rsidP="14EF6CD5" w:rsidRDefault="14EF6CD5" w14:paraId="0E661096" w14:textId="3808DBFC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085" w:type="dxa"/>
            <w:tcMar/>
          </w:tcPr>
          <w:p w:rsidR="14EF6CD5" w:rsidP="14EF6CD5" w:rsidRDefault="14EF6CD5" w14:paraId="387FF3AF" w14:textId="61F497C1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2185" w:type="dxa"/>
            <w:tcMar/>
          </w:tcPr>
          <w:p w:rsidR="14EF6CD5" w:rsidP="14EF6CD5" w:rsidRDefault="14EF6CD5" w14:paraId="42D528EA" w14:textId="2C2F0216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</w:tr>
      <w:tr w:rsidR="14EF6CD5" w:rsidTr="4EBBE41C" w14:paraId="1AC196BA">
        <w:tc>
          <w:tcPr>
            <w:tcW w:w="1275" w:type="dxa"/>
            <w:tcMar/>
          </w:tcPr>
          <w:p w:rsidR="14EF6CD5" w:rsidP="14EF6CD5" w:rsidRDefault="14EF6CD5" w14:paraId="0A8184F2" w14:textId="5389194E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Лучший случай</w:t>
            </w:r>
          </w:p>
        </w:tc>
        <w:tc>
          <w:tcPr>
            <w:tcW w:w="810" w:type="dxa"/>
            <w:tcMar/>
          </w:tcPr>
          <w:p w:rsidR="14EF6CD5" w:rsidP="14EF6CD5" w:rsidRDefault="14EF6CD5" w14:paraId="471FE8E5" w14:textId="1F7F3300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0" w:type="dxa"/>
            <w:tcMar/>
          </w:tcPr>
          <w:p w:rsidR="14EF6CD5" w:rsidP="14EF6CD5" w:rsidRDefault="14EF6CD5" w14:paraId="44AEBC12" w14:textId="7A4EC651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5" w:type="dxa"/>
            <w:tcMar/>
          </w:tcPr>
          <w:p w:rsidR="14EF6CD5" w:rsidP="14EF6CD5" w:rsidRDefault="14EF6CD5" w14:paraId="50B087A6" w14:textId="07B3AD6B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035" w:type="dxa"/>
            <w:tcMar/>
          </w:tcPr>
          <w:p w:rsidR="14EF6CD5" w:rsidP="14EF6CD5" w:rsidRDefault="14EF6CD5" w14:paraId="72B4EECD" w14:textId="0EF1634B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80</w:t>
            </w:r>
          </w:p>
        </w:tc>
        <w:tc>
          <w:tcPr>
            <w:tcW w:w="2085" w:type="dxa"/>
            <w:tcMar/>
          </w:tcPr>
          <w:p w:rsidR="14EF6CD5" w:rsidP="14EF6CD5" w:rsidRDefault="14EF6CD5" w14:paraId="3148D527" w14:textId="0CBB6E8C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498</w:t>
            </w:r>
          </w:p>
        </w:tc>
        <w:tc>
          <w:tcPr>
            <w:tcW w:w="2185" w:type="dxa"/>
            <w:tcMar/>
          </w:tcPr>
          <w:p w:rsidR="14EF6CD5" w:rsidP="14EF6CD5" w:rsidRDefault="14EF6CD5" w14:paraId="378974E9" w14:textId="40E17224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987</w:t>
            </w:r>
          </w:p>
        </w:tc>
      </w:tr>
      <w:tr w:rsidR="14EF6CD5" w:rsidTr="4EBBE41C" w14:paraId="6F55FCD0">
        <w:tc>
          <w:tcPr>
            <w:tcW w:w="1275" w:type="dxa"/>
            <w:tcMar/>
          </w:tcPr>
          <w:p w:rsidR="14EF6CD5" w:rsidP="14EF6CD5" w:rsidRDefault="14EF6CD5" w14:paraId="29702611" w14:textId="1920272C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редний случай</w:t>
            </w:r>
          </w:p>
        </w:tc>
        <w:tc>
          <w:tcPr>
            <w:tcW w:w="810" w:type="dxa"/>
            <w:tcMar/>
          </w:tcPr>
          <w:p w:rsidR="14EF6CD5" w:rsidP="14EF6CD5" w:rsidRDefault="14EF6CD5" w14:paraId="6E0D51B7" w14:textId="602703FD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4EBBE41C" w:rsidR="4EBBE41C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70" w:type="dxa"/>
            <w:tcMar/>
          </w:tcPr>
          <w:p w:rsidR="14EF6CD5" w:rsidP="14EF6CD5" w:rsidRDefault="14EF6CD5" w14:paraId="50EE812F" w14:textId="54508E61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4EBBE41C" w:rsidR="4EBBE41C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5" w:type="dxa"/>
            <w:tcMar/>
          </w:tcPr>
          <w:p w:rsidR="14EF6CD5" w:rsidP="14EF6CD5" w:rsidRDefault="14EF6CD5" w14:paraId="4FAB52E2" w14:textId="5D07EBBE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4EBBE41C" w:rsidR="4EBBE41C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1</w:t>
            </w:r>
          </w:p>
        </w:tc>
        <w:tc>
          <w:tcPr>
            <w:tcW w:w="1035" w:type="dxa"/>
            <w:tcMar/>
          </w:tcPr>
          <w:p w:rsidR="14EF6CD5" w:rsidP="14EF6CD5" w:rsidRDefault="14EF6CD5" w14:paraId="00C9A140" w14:textId="6063DBB6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4EBBE41C" w:rsidR="4EBBE41C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98</w:t>
            </w:r>
          </w:p>
        </w:tc>
        <w:tc>
          <w:tcPr>
            <w:tcW w:w="2085" w:type="dxa"/>
            <w:tcMar/>
          </w:tcPr>
          <w:p w:rsidR="14EF6CD5" w:rsidP="14EF6CD5" w:rsidRDefault="14EF6CD5" w14:paraId="5EF05B23" w14:textId="50F7201D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4EBBE41C" w:rsidR="4EBBE41C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792</w:t>
            </w:r>
          </w:p>
        </w:tc>
        <w:tc>
          <w:tcPr>
            <w:tcW w:w="2185" w:type="dxa"/>
            <w:tcMar/>
          </w:tcPr>
          <w:p w:rsidR="14EF6CD5" w:rsidP="14EF6CD5" w:rsidRDefault="14EF6CD5" w14:paraId="0CFE09A6" w14:textId="7A111BE7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4EBBE41C" w:rsidR="4EBBE41C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973</w:t>
            </w:r>
          </w:p>
        </w:tc>
      </w:tr>
      <w:tr w:rsidR="14EF6CD5" w:rsidTr="4EBBE41C" w14:paraId="250B81A1">
        <w:tc>
          <w:tcPr>
            <w:tcW w:w="1275" w:type="dxa"/>
            <w:tcMar/>
          </w:tcPr>
          <w:p w:rsidR="14EF6CD5" w:rsidP="14EF6CD5" w:rsidRDefault="14EF6CD5" w14:paraId="11A764FB" w14:textId="0B0403AD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редний случай</w:t>
            </w:r>
          </w:p>
        </w:tc>
        <w:tc>
          <w:tcPr>
            <w:tcW w:w="810" w:type="dxa"/>
            <w:tcMar/>
          </w:tcPr>
          <w:p w:rsidR="14EF6CD5" w:rsidP="14EF6CD5" w:rsidRDefault="14EF6CD5" w14:paraId="44B9F4B6" w14:textId="2D265CB7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4EBBE41C" w:rsidR="4EBBE41C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70" w:type="dxa"/>
            <w:tcMar/>
          </w:tcPr>
          <w:p w:rsidR="14EF6CD5" w:rsidP="14EF6CD5" w:rsidRDefault="14EF6CD5" w14:paraId="6AA4737F" w14:textId="418F88DB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4EBBE41C" w:rsidR="4EBBE41C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5" w:type="dxa"/>
            <w:tcMar/>
          </w:tcPr>
          <w:p w:rsidR="14EF6CD5" w:rsidP="14EF6CD5" w:rsidRDefault="14EF6CD5" w14:paraId="075D1853" w14:textId="5EEBB619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4EBBE41C" w:rsidR="4EBBE41C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4</w:t>
            </w:r>
          </w:p>
        </w:tc>
        <w:tc>
          <w:tcPr>
            <w:tcW w:w="1035" w:type="dxa"/>
            <w:tcMar/>
          </w:tcPr>
          <w:p w:rsidR="14EF6CD5" w:rsidP="14EF6CD5" w:rsidRDefault="14EF6CD5" w14:paraId="5F56FFCD" w14:textId="2ADAD077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4EBBE41C" w:rsidR="4EBBE41C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80</w:t>
            </w:r>
          </w:p>
        </w:tc>
        <w:tc>
          <w:tcPr>
            <w:tcW w:w="2085" w:type="dxa"/>
            <w:tcMar/>
          </w:tcPr>
          <w:p w:rsidR="14EF6CD5" w:rsidP="14EF6CD5" w:rsidRDefault="14EF6CD5" w14:paraId="20B3AC53" w14:textId="149EB84E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4EBBE41C" w:rsidR="4EBBE41C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498</w:t>
            </w:r>
          </w:p>
        </w:tc>
        <w:tc>
          <w:tcPr>
            <w:tcW w:w="2185" w:type="dxa"/>
            <w:tcMar/>
          </w:tcPr>
          <w:p w:rsidR="14EF6CD5" w:rsidP="14EF6CD5" w:rsidRDefault="14EF6CD5" w14:paraId="4EB37B63" w14:textId="21368E2C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4EBBE41C" w:rsidR="4EBBE41C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987</w:t>
            </w:r>
          </w:p>
        </w:tc>
      </w:tr>
    </w:tbl>
    <w:p w:rsidR="14EF6CD5" w:rsidP="14EF6CD5" w:rsidRDefault="14EF6CD5" w14:paraId="13E0523D" w14:textId="6454A5F4">
      <w:pPr>
        <w:pStyle w:val="a"/>
        <w:spacing w:line="360" w:lineRule="auto"/>
        <w:ind w:left="0" w:firstLine="708"/>
        <w:jc w:val="both"/>
        <w:rPr>
          <w:sz w:val="24"/>
          <w:szCs w:val="24"/>
          <w:lang w:eastAsia="ru-RU"/>
        </w:rPr>
      </w:pPr>
      <w:r w:rsidRPr="4EBBE41C" w:rsidR="4EBBE41C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Лучший случай - отсортированный </w:t>
      </w:r>
      <w:proofErr w:type="gramStart"/>
      <w:r w:rsidRPr="4EBBE41C" w:rsidR="4EBBE41C">
        <w:rPr>
          <w:rFonts w:ascii="Times New Roman" w:hAnsi="Times New Roman" w:eastAsia="Times New Roman" w:cs="Times New Roman"/>
          <w:sz w:val="24"/>
          <w:szCs w:val="24"/>
          <w:lang w:eastAsia="ru-RU"/>
        </w:rPr>
        <w:t>массив(</w:t>
      </w:r>
      <w:proofErr w:type="gramEnd"/>
      <w:r w:rsidRPr="4EBBE41C" w:rsidR="4EBBE41C">
        <w:rPr>
          <w:rFonts w:ascii="Times New Roman" w:hAnsi="Times New Roman" w:eastAsia="Times New Roman" w:cs="Times New Roman"/>
          <w:sz w:val="24"/>
          <w:szCs w:val="24"/>
          <w:lang w:eastAsia="ru-RU"/>
        </w:rPr>
        <w:t>от n</w:t>
      </w:r>
      <w:proofErr w:type="gramStart"/>
      <w:r w:rsidRPr="4EBBE41C" w:rsidR="4EBBE41C">
        <w:rPr>
          <w:rFonts w:ascii="Times New Roman" w:hAnsi="Times New Roman" w:eastAsia="Times New Roman" w:cs="Times New Roman"/>
          <w:sz w:val="24"/>
          <w:szCs w:val="24"/>
          <w:lang w:eastAsia="ru-RU"/>
        </w:rPr>
        <w:t>^(</w:t>
      </w:r>
      <w:proofErr w:type="gramEnd"/>
      <w:r w:rsidRPr="4EBBE41C" w:rsidR="4EBBE41C">
        <w:rPr>
          <w:rFonts w:ascii="Times New Roman" w:hAnsi="Times New Roman" w:eastAsia="Times New Roman" w:cs="Times New Roman"/>
          <w:sz w:val="24"/>
          <w:szCs w:val="24"/>
          <w:lang w:eastAsia="ru-RU"/>
        </w:rPr>
        <w:t>1.1) до n</w:t>
      </w:r>
      <w:proofErr w:type="gramStart"/>
      <w:r w:rsidRPr="4EBBE41C" w:rsidR="4EBBE41C">
        <w:rPr>
          <w:rFonts w:ascii="Times New Roman" w:hAnsi="Times New Roman" w:eastAsia="Times New Roman" w:cs="Times New Roman"/>
          <w:sz w:val="24"/>
          <w:szCs w:val="24"/>
          <w:lang w:eastAsia="ru-RU"/>
        </w:rPr>
        <w:t>^(</w:t>
      </w:r>
      <w:proofErr w:type="gramEnd"/>
      <w:r w:rsidRPr="4EBBE41C" w:rsidR="4EBBE41C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.5) сравнений, 0 </w:t>
      </w:r>
      <w:r>
        <w:tab/>
      </w:r>
      <w:r>
        <w:tab/>
      </w:r>
      <w:r w:rsidRPr="4EBBE41C" w:rsidR="4EBBE41C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ерестановок) </w:t>
      </w:r>
    </w:p>
    <w:p w:rsidR="14EF6CD5" w:rsidP="14EF6CD5" w:rsidRDefault="14EF6CD5" w14:paraId="0DA53C5B" w14:textId="20FE86BB">
      <w:pPr>
        <w:pStyle w:val="a"/>
        <w:spacing w:line="360" w:lineRule="auto"/>
        <w:ind w:left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4EBBE41C" w:rsidR="4EBBE41C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Средний случай - случайный </w:t>
      </w:r>
      <w:proofErr w:type="gramStart"/>
      <w:r w:rsidRPr="4EBBE41C" w:rsidR="4EBBE41C">
        <w:rPr>
          <w:rFonts w:ascii="Times New Roman" w:hAnsi="Times New Roman" w:eastAsia="Times New Roman" w:cs="Times New Roman"/>
          <w:sz w:val="24"/>
          <w:szCs w:val="24"/>
          <w:lang w:eastAsia="ru-RU"/>
        </w:rPr>
        <w:t>массив(</w:t>
      </w:r>
      <w:proofErr w:type="gramEnd"/>
      <w:r w:rsidRPr="4EBBE41C" w:rsidR="4EBBE41C">
        <w:rPr>
          <w:rFonts w:ascii="Times New Roman" w:hAnsi="Times New Roman" w:eastAsia="Times New Roman" w:cs="Times New Roman"/>
          <w:sz w:val="24"/>
          <w:szCs w:val="24"/>
          <w:lang w:eastAsia="ru-RU"/>
        </w:rPr>
        <w:t>от n</w:t>
      </w:r>
      <w:proofErr w:type="gramStart"/>
      <w:r w:rsidRPr="4EBBE41C" w:rsidR="4EBBE41C">
        <w:rPr>
          <w:rFonts w:ascii="Times New Roman" w:hAnsi="Times New Roman" w:eastAsia="Times New Roman" w:cs="Times New Roman"/>
          <w:sz w:val="24"/>
          <w:szCs w:val="24"/>
          <w:lang w:eastAsia="ru-RU"/>
        </w:rPr>
        <w:t>^(</w:t>
      </w:r>
      <w:proofErr w:type="gramEnd"/>
      <w:r w:rsidRPr="4EBBE41C" w:rsidR="4EBBE41C">
        <w:rPr>
          <w:rFonts w:ascii="Times New Roman" w:hAnsi="Times New Roman" w:eastAsia="Times New Roman" w:cs="Times New Roman"/>
          <w:sz w:val="24"/>
          <w:szCs w:val="24"/>
          <w:lang w:eastAsia="ru-RU"/>
        </w:rPr>
        <w:t>1.1) до n</w:t>
      </w:r>
      <w:proofErr w:type="gramStart"/>
      <w:r w:rsidRPr="4EBBE41C" w:rsidR="4EBBE41C">
        <w:rPr>
          <w:rFonts w:ascii="Times New Roman" w:hAnsi="Times New Roman" w:eastAsia="Times New Roman" w:cs="Times New Roman"/>
          <w:sz w:val="24"/>
          <w:szCs w:val="24"/>
          <w:lang w:eastAsia="ru-RU"/>
        </w:rPr>
        <w:t>^(</w:t>
      </w:r>
      <w:proofErr w:type="gramEnd"/>
      <w:r w:rsidRPr="4EBBE41C" w:rsidR="4EBBE41C">
        <w:rPr>
          <w:rFonts w:ascii="Times New Roman" w:hAnsi="Times New Roman" w:eastAsia="Times New Roman" w:cs="Times New Roman"/>
          <w:sz w:val="24"/>
          <w:szCs w:val="24"/>
          <w:lang w:eastAsia="ru-RU"/>
        </w:rPr>
        <w:t>1.5) сравнений, от 1 до n</w:t>
      </w:r>
      <w:proofErr w:type="gramStart"/>
      <w:r w:rsidRPr="4EBBE41C" w:rsidR="4EBBE41C">
        <w:rPr>
          <w:rFonts w:ascii="Times New Roman" w:hAnsi="Times New Roman" w:eastAsia="Times New Roman" w:cs="Times New Roman"/>
          <w:sz w:val="24"/>
          <w:szCs w:val="24"/>
          <w:lang w:eastAsia="ru-RU"/>
        </w:rPr>
        <w:t>^(</w:t>
      </w:r>
      <w:proofErr w:type="gramEnd"/>
      <w:r w:rsidRPr="4EBBE41C" w:rsidR="4EBBE41C">
        <w:rPr>
          <w:rFonts w:ascii="Times New Roman" w:hAnsi="Times New Roman" w:eastAsia="Times New Roman" w:cs="Times New Roman"/>
          <w:sz w:val="24"/>
          <w:szCs w:val="24"/>
          <w:lang w:eastAsia="ru-RU"/>
        </w:rPr>
        <w:t>1.5)  перестановок)</w:t>
      </w:r>
    </w:p>
    <w:p w:rsidR="4EBBE41C" w:rsidP="4EBBE41C" w:rsidRDefault="4EBBE41C" w14:paraId="3C4643DE" w14:textId="510C4BFC">
      <w:pPr>
        <w:pStyle w:val="a"/>
        <w:spacing w:line="360" w:lineRule="auto"/>
        <w:ind w:left="708"/>
        <w:jc w:val="both"/>
      </w:pPr>
      <w:r w:rsidRPr="4EBBE41C" w:rsidR="4EBBE41C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  <w:t>Худший случай трудно проверить экспериментальным путём</w:t>
      </w:r>
    </w:p>
    <w:p w:rsidR="07AA3F96" w:rsidP="07AA3F96" w:rsidRDefault="07AA3F96" w14:paraId="63029C6E" w14:textId="0B95DEE9">
      <w:pPr>
        <w:pStyle w:val="a3"/>
        <w:numPr>
          <w:ilvl w:val="0"/>
          <w:numId w:val="20"/>
        </w:numPr>
        <w:spacing w:line="360" w:lineRule="auto"/>
        <w:jc w:val="both"/>
        <w:rPr>
          <w:sz w:val="24"/>
          <w:szCs w:val="24"/>
          <w:lang w:eastAsia="ru-RU"/>
        </w:rPr>
      </w:pPr>
      <w:proofErr w:type="spellStart"/>
      <w:r w:rsidRPr="07AA3F96" w:rsidR="07AA3F96">
        <w:rPr>
          <w:rFonts w:ascii="Times New Roman" w:hAnsi="Times New Roman" w:eastAsia="Times New Roman" w:cs="Times New Roman"/>
          <w:sz w:val="24"/>
          <w:szCs w:val="24"/>
          <w:lang w:eastAsia="ru-RU"/>
        </w:rPr>
        <w:t>Merge</w:t>
      </w:r>
      <w:proofErr w:type="spellEnd"/>
      <w:r w:rsidRPr="07AA3F96" w:rsidR="07AA3F96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07AA3F96" w:rsidR="07AA3F96">
        <w:rPr>
          <w:rFonts w:ascii="Times New Roman" w:hAnsi="Times New Roman" w:eastAsia="Times New Roman" w:cs="Times New Roman"/>
          <w:sz w:val="24"/>
          <w:szCs w:val="24"/>
          <w:lang w:eastAsia="ru-RU"/>
        </w:rPr>
        <w:t>sort</w:t>
      </w:r>
      <w:proofErr w:type="spellEnd"/>
    </w:p>
    <w:p w:rsidR="07AA3F96" w:rsidP="14EF6CD5" w:rsidRDefault="07AA3F96" w14:paraId="011EE57F" w14:textId="38D46CC7">
      <w:pPr>
        <w:pStyle w:val="a3"/>
        <w:numPr>
          <w:ilvl w:val="1"/>
          <w:numId w:val="20"/>
        </w:numPr>
        <w:spacing w:line="360" w:lineRule="auto"/>
        <w:jc w:val="both"/>
        <w:rPr>
          <w:rFonts w:ascii="Times New Roman" w:hAnsi="Times New Roman" w:eastAsia="Times New Roman" w:cs="Times New Roman" w:asciiTheme="minorAscii" w:hAnsiTheme="minorAscii" w:eastAsiaTheme="minorAscii" w:cstheme="minorAscii"/>
          <w:sz w:val="24"/>
          <w:szCs w:val="24"/>
          <w:lang w:eastAsia="ru-RU"/>
        </w:rPr>
      </w:pPr>
      <w:r w:rsidRPr="14EF6CD5" w:rsidR="14EF6CD5">
        <w:rPr>
          <w:rFonts w:ascii="Times New Roman" w:hAnsi="Times New Roman" w:eastAsia="Times New Roman" w:cs="Times New Roman"/>
          <w:sz w:val="24"/>
          <w:szCs w:val="24"/>
          <w:lang w:eastAsia="ru-RU"/>
        </w:rPr>
        <w:t>Теоретическая сложность O(n*</w:t>
      </w:r>
      <w:r w:rsidRPr="14EF6CD5" w:rsidR="14EF6CD5">
        <w:rPr>
          <w:rFonts w:ascii="Times New Roman" w:hAnsi="Times New Roman" w:eastAsia="Times New Roman" w:cs="Times New Roman"/>
          <w:sz w:val="24"/>
          <w:szCs w:val="24"/>
          <w:lang w:eastAsia="ru-RU"/>
        </w:rPr>
        <w:t>log</w:t>
      </w:r>
      <w:r w:rsidRPr="14EF6CD5" w:rsidR="14EF6CD5">
        <w:rPr>
          <w:rFonts w:ascii="Times New Roman" w:hAnsi="Times New Roman" w:eastAsia="Times New Roman" w:cs="Times New Roman"/>
          <w:sz w:val="24"/>
          <w:szCs w:val="24"/>
          <w:lang w:eastAsia="ru-RU"/>
        </w:rPr>
        <w:t>(n))</w:t>
      </w:r>
    </w:p>
    <w:p w:rsidR="07AA3F96" w:rsidP="07AA3F96" w:rsidRDefault="07AA3F96" w14:paraId="7840DBF4" w14:textId="307EEA96">
      <w:pPr>
        <w:pStyle w:val="a3"/>
        <w:numPr>
          <w:ilvl w:val="1"/>
          <w:numId w:val="20"/>
        </w:num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7AA3F96" w:rsidR="07AA3F96">
        <w:rPr>
          <w:rFonts w:ascii="Times New Roman" w:hAnsi="Times New Roman" w:eastAsia="Times New Roman" w:cs="Times New Roman"/>
          <w:sz w:val="24"/>
          <w:szCs w:val="24"/>
          <w:lang w:eastAsia="ru-RU"/>
        </w:rPr>
        <w:t>Дополнительная память O(n)</w:t>
      </w:r>
    </w:p>
    <w:p w:rsidR="07AA3F96" w:rsidP="07AA3F96" w:rsidRDefault="07AA3F96" w14:paraId="7812C948" w14:textId="39DA9EA9">
      <w:pPr>
        <w:pStyle w:val="a3"/>
        <w:numPr>
          <w:ilvl w:val="1"/>
          <w:numId w:val="20"/>
        </w:num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14EF6CD5" w:rsidR="14EF6CD5">
        <w:rPr>
          <w:rFonts w:ascii="Times New Roman" w:hAnsi="Times New Roman" w:eastAsia="Times New Roman" w:cs="Times New Roman"/>
          <w:sz w:val="24"/>
          <w:szCs w:val="24"/>
          <w:lang w:eastAsia="ru-RU"/>
        </w:rPr>
        <w:t>Устойчивая</w:t>
      </w:r>
    </w:p>
    <w:tbl>
      <w:tblPr>
        <w:tblStyle w:val="ab"/>
        <w:tblW w:w="0" w:type="auto"/>
        <w:tblInd w:w="720" w:type="dxa"/>
        <w:tblLayout w:type="fixed"/>
        <w:tblLook w:val="06A0" w:firstRow="1" w:lastRow="0" w:firstColumn="1" w:lastColumn="0" w:noHBand="1" w:noVBand="1"/>
      </w:tblPr>
      <w:tblGrid>
        <w:gridCol w:w="1275"/>
        <w:gridCol w:w="810"/>
        <w:gridCol w:w="870"/>
        <w:gridCol w:w="855"/>
        <w:gridCol w:w="1035"/>
        <w:gridCol w:w="2085"/>
        <w:gridCol w:w="2185"/>
      </w:tblGrid>
      <w:tr w:rsidR="14EF6CD5" w:rsidTr="4EBBE41C" w14:paraId="584E42A3">
        <w:tc>
          <w:tcPr>
            <w:tcW w:w="1275" w:type="dxa"/>
            <w:tcMar/>
          </w:tcPr>
          <w:p w:rsidR="14EF6CD5" w:rsidP="14EF6CD5" w:rsidRDefault="14EF6CD5" w14:paraId="5F44A49B" w14:textId="5A176914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810" w:type="dxa"/>
            <w:tcMar/>
          </w:tcPr>
          <w:p w:rsidR="14EF6CD5" w:rsidP="14EF6CD5" w:rsidRDefault="14EF6CD5" w14:paraId="54AA06CA" w14:textId="6105ADE6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0" w:type="dxa"/>
            <w:tcMar/>
          </w:tcPr>
          <w:p w:rsidR="14EF6CD5" w:rsidP="14EF6CD5" w:rsidRDefault="14EF6CD5" w14:paraId="4BD3A787" w14:textId="1ACD1034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5" w:type="dxa"/>
            <w:tcMar/>
          </w:tcPr>
          <w:p w:rsidR="14EF6CD5" w:rsidP="14EF6CD5" w:rsidRDefault="14EF6CD5" w14:paraId="70B0A683" w14:textId="5AD9C51F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35" w:type="dxa"/>
            <w:tcMar/>
          </w:tcPr>
          <w:p w:rsidR="14EF6CD5" w:rsidP="14EF6CD5" w:rsidRDefault="14EF6CD5" w14:paraId="49D01BD3" w14:textId="0196CB46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85" w:type="dxa"/>
            <w:tcMar/>
          </w:tcPr>
          <w:p w:rsidR="14EF6CD5" w:rsidP="14EF6CD5" w:rsidRDefault="14EF6CD5" w14:paraId="7C6C5008" w14:textId="652573B1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85" w:type="dxa"/>
            <w:tcMar/>
          </w:tcPr>
          <w:p w:rsidR="14EF6CD5" w:rsidP="14EF6CD5" w:rsidRDefault="14EF6CD5" w14:paraId="38C654FD" w14:textId="4A241500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14EF6CD5" w:rsidTr="4EBBE41C" w14:paraId="4697E968">
        <w:tc>
          <w:tcPr>
            <w:tcW w:w="1275" w:type="dxa"/>
            <w:tcMar/>
          </w:tcPr>
          <w:p w:rsidR="14EF6CD5" w:rsidP="14EF6CD5" w:rsidRDefault="14EF6CD5" w14:paraId="6E0D2E8A" w14:textId="36BC32FE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Лучший случай </w:t>
            </w:r>
          </w:p>
        </w:tc>
        <w:tc>
          <w:tcPr>
            <w:tcW w:w="810" w:type="dxa"/>
            <w:tcMar/>
          </w:tcPr>
          <w:p w:rsidR="14EF6CD5" w:rsidP="14EF6CD5" w:rsidRDefault="14EF6CD5" w14:paraId="64C36ADB" w14:textId="204CA108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4EBBE41C" w:rsidR="4EBBE41C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0" w:type="dxa"/>
            <w:tcMar/>
          </w:tcPr>
          <w:p w:rsidR="14EF6CD5" w:rsidP="14EF6CD5" w:rsidRDefault="14EF6CD5" w14:paraId="420F133E" w14:textId="2844A406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4EBBE41C" w:rsidR="4EBBE41C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5" w:type="dxa"/>
            <w:tcMar/>
          </w:tcPr>
          <w:p w:rsidR="14EF6CD5" w:rsidP="14EF6CD5" w:rsidRDefault="14EF6CD5" w14:paraId="776EE5B9" w14:textId="34597115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4EBBE41C" w:rsidR="4EBBE41C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035" w:type="dxa"/>
            <w:tcMar/>
          </w:tcPr>
          <w:p w:rsidR="14EF6CD5" w:rsidP="14EF6CD5" w:rsidRDefault="14EF6CD5" w14:paraId="74E25848" w14:textId="5DD65F4E">
            <w:pPr>
              <w:pStyle w:val="a"/>
              <w:bidi w:val="0"/>
              <w:spacing w:before="0" w:beforeAutospacing="off" w:after="12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4EBBE41C" w:rsidR="4EBBE41C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2085" w:type="dxa"/>
            <w:tcMar/>
          </w:tcPr>
          <w:p w:rsidR="14EF6CD5" w:rsidP="14EF6CD5" w:rsidRDefault="14EF6CD5" w14:paraId="06B79059" w14:textId="4AE2DC73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4EBBE41C" w:rsidR="4EBBE41C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272</w:t>
            </w:r>
          </w:p>
        </w:tc>
        <w:tc>
          <w:tcPr>
            <w:tcW w:w="2185" w:type="dxa"/>
            <w:tcMar/>
          </w:tcPr>
          <w:p w:rsidR="14EF6CD5" w:rsidP="14EF6CD5" w:rsidRDefault="14EF6CD5" w14:paraId="4788CFB0" w14:textId="532BDC9E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4EBBE41C" w:rsidR="4EBBE41C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044</w:t>
            </w:r>
          </w:p>
        </w:tc>
      </w:tr>
      <w:tr w:rsidR="14EF6CD5" w:rsidTr="4EBBE41C" w14:paraId="3477C079">
        <w:tc>
          <w:tcPr>
            <w:tcW w:w="1275" w:type="dxa"/>
            <w:tcMar/>
          </w:tcPr>
          <w:p w:rsidR="14EF6CD5" w:rsidP="14EF6CD5" w:rsidRDefault="14EF6CD5" w14:paraId="3EFFC8CF" w14:textId="5389194E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Лучший случай</w:t>
            </w:r>
          </w:p>
        </w:tc>
        <w:tc>
          <w:tcPr>
            <w:tcW w:w="810" w:type="dxa"/>
            <w:tcMar/>
          </w:tcPr>
          <w:p w:rsidR="14EF6CD5" w:rsidP="14EF6CD5" w:rsidRDefault="14EF6CD5" w14:paraId="6645C704" w14:textId="3BE69326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70" w:type="dxa"/>
            <w:tcMar/>
          </w:tcPr>
          <w:p w:rsidR="14EF6CD5" w:rsidP="14EF6CD5" w:rsidRDefault="14EF6CD5" w14:paraId="6E45F977" w14:textId="3B6274A9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5" w:type="dxa"/>
            <w:tcMar/>
          </w:tcPr>
          <w:p w:rsidR="14EF6CD5" w:rsidP="14EF6CD5" w:rsidRDefault="14EF6CD5" w14:paraId="13E8D61C" w14:textId="56F92253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035" w:type="dxa"/>
            <w:tcMar/>
          </w:tcPr>
          <w:p w:rsidR="14EF6CD5" w:rsidP="14EF6CD5" w:rsidRDefault="14EF6CD5" w14:paraId="4AE400A9" w14:textId="243B7F54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2085" w:type="dxa"/>
            <w:tcMar/>
          </w:tcPr>
          <w:p w:rsidR="14EF6CD5" w:rsidP="14EF6CD5" w:rsidRDefault="14EF6CD5" w14:paraId="0E759753" w14:textId="37B4AB77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488</w:t>
            </w:r>
          </w:p>
        </w:tc>
        <w:tc>
          <w:tcPr>
            <w:tcW w:w="2185" w:type="dxa"/>
            <w:tcMar/>
          </w:tcPr>
          <w:p w:rsidR="14EF6CD5" w:rsidP="14EF6CD5" w:rsidRDefault="14EF6CD5" w14:paraId="6F6320E4" w14:textId="1C3B279E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976</w:t>
            </w:r>
          </w:p>
        </w:tc>
      </w:tr>
      <w:tr w:rsidR="14EF6CD5" w:rsidTr="4EBBE41C" w14:paraId="7BED85EC">
        <w:tc>
          <w:tcPr>
            <w:tcW w:w="1275" w:type="dxa"/>
            <w:tcMar/>
          </w:tcPr>
          <w:p w:rsidR="14EF6CD5" w:rsidP="14EF6CD5" w:rsidRDefault="14EF6CD5" w14:paraId="59CBB770" w14:textId="1920272C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редний случай</w:t>
            </w:r>
          </w:p>
        </w:tc>
        <w:tc>
          <w:tcPr>
            <w:tcW w:w="810" w:type="dxa"/>
            <w:tcMar/>
          </w:tcPr>
          <w:p w:rsidR="14EF6CD5" w:rsidP="14EF6CD5" w:rsidRDefault="14EF6CD5" w14:paraId="3EE6B99E" w14:textId="6F299512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4EBBE41C" w:rsidR="4EBBE41C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70" w:type="dxa"/>
            <w:tcMar/>
          </w:tcPr>
          <w:p w:rsidR="14EF6CD5" w:rsidP="14EF6CD5" w:rsidRDefault="14EF6CD5" w14:paraId="3D93F7F1" w14:textId="5D70A025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4EBBE41C" w:rsidR="4EBBE41C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855" w:type="dxa"/>
            <w:tcMar/>
          </w:tcPr>
          <w:p w:rsidR="14EF6CD5" w:rsidP="14EF6CD5" w:rsidRDefault="14EF6CD5" w14:paraId="0A0C3DFA" w14:textId="3E5C6306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4EBBE41C" w:rsidR="4EBBE41C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1035" w:type="dxa"/>
            <w:tcMar/>
          </w:tcPr>
          <w:p w:rsidR="14EF6CD5" w:rsidP="14EF6CD5" w:rsidRDefault="14EF6CD5" w14:paraId="4F1B264E" w14:textId="5BDF1296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4EBBE41C" w:rsidR="4EBBE41C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56</w:t>
            </w:r>
          </w:p>
        </w:tc>
        <w:tc>
          <w:tcPr>
            <w:tcW w:w="2085" w:type="dxa"/>
            <w:tcMar/>
          </w:tcPr>
          <w:p w:rsidR="14EF6CD5" w:rsidP="14EF6CD5" w:rsidRDefault="14EF6CD5" w14:paraId="27CF5C34" w14:textId="34D2CA97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4EBBE41C" w:rsidR="4EBBE41C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272</w:t>
            </w:r>
          </w:p>
        </w:tc>
        <w:tc>
          <w:tcPr>
            <w:tcW w:w="2185" w:type="dxa"/>
            <w:tcMar/>
          </w:tcPr>
          <w:p w:rsidR="14EF6CD5" w:rsidP="14EF6CD5" w:rsidRDefault="14EF6CD5" w14:paraId="05B541DF" w14:textId="64CD8F96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4EBBE41C" w:rsidR="4EBBE41C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044</w:t>
            </w:r>
          </w:p>
        </w:tc>
      </w:tr>
      <w:tr w:rsidR="14EF6CD5" w:rsidTr="4EBBE41C" w14:paraId="483ECF44">
        <w:tc>
          <w:tcPr>
            <w:tcW w:w="1275" w:type="dxa"/>
            <w:tcMar/>
          </w:tcPr>
          <w:p w:rsidR="14EF6CD5" w:rsidP="14EF6CD5" w:rsidRDefault="14EF6CD5" w14:paraId="4DCEC7A8" w14:textId="0B0403AD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Средний случай</w:t>
            </w:r>
          </w:p>
        </w:tc>
        <w:tc>
          <w:tcPr>
            <w:tcW w:w="810" w:type="dxa"/>
            <w:tcMar/>
          </w:tcPr>
          <w:p w:rsidR="14EF6CD5" w:rsidP="14EF6CD5" w:rsidRDefault="14EF6CD5" w14:paraId="2EC71C19" w14:textId="291D08A7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4EBBE41C" w:rsidR="4EBBE41C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870" w:type="dxa"/>
            <w:tcMar/>
          </w:tcPr>
          <w:p w:rsidR="14EF6CD5" w:rsidP="14EF6CD5" w:rsidRDefault="14EF6CD5" w14:paraId="75CA90C3" w14:textId="2EC2C6C3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4EBBE41C" w:rsidR="4EBBE41C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855" w:type="dxa"/>
            <w:tcMar/>
          </w:tcPr>
          <w:p w:rsidR="14EF6CD5" w:rsidP="14EF6CD5" w:rsidRDefault="14EF6CD5" w14:paraId="09809202" w14:textId="44EF7DDF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4EBBE41C" w:rsidR="4EBBE41C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18</w:t>
            </w:r>
          </w:p>
        </w:tc>
        <w:tc>
          <w:tcPr>
            <w:tcW w:w="1035" w:type="dxa"/>
            <w:tcMar/>
          </w:tcPr>
          <w:p w:rsidR="14EF6CD5" w:rsidP="14EF6CD5" w:rsidRDefault="14EF6CD5" w14:paraId="7B09BCDF" w14:textId="3A8DA590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4EBBE41C" w:rsidR="4EBBE41C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72</w:t>
            </w:r>
          </w:p>
        </w:tc>
        <w:tc>
          <w:tcPr>
            <w:tcW w:w="2085" w:type="dxa"/>
            <w:tcMar/>
          </w:tcPr>
          <w:p w:rsidR="14EF6CD5" w:rsidP="14EF6CD5" w:rsidRDefault="14EF6CD5" w14:paraId="538AD4D6" w14:textId="0377EAC7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4EBBE41C" w:rsidR="4EBBE41C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488</w:t>
            </w:r>
          </w:p>
        </w:tc>
        <w:tc>
          <w:tcPr>
            <w:tcW w:w="2185" w:type="dxa"/>
            <w:tcMar/>
          </w:tcPr>
          <w:p w:rsidR="14EF6CD5" w:rsidP="14EF6CD5" w:rsidRDefault="14EF6CD5" w14:paraId="6ED0A0C7" w14:textId="71FA296E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4EBBE41C" w:rsidR="4EBBE41C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976</w:t>
            </w:r>
          </w:p>
        </w:tc>
      </w:tr>
    </w:tbl>
    <w:p w:rsidR="07AA3F96" w:rsidP="14EF6CD5" w:rsidRDefault="07AA3F96" w14:paraId="37263751" w14:textId="405E3C59">
      <w:pPr>
        <w:pStyle w:val="a"/>
        <w:spacing w:line="360" w:lineRule="auto"/>
        <w:ind w:left="0" w:firstLine="708"/>
        <w:jc w:val="both"/>
        <w:rPr>
          <w:sz w:val="24"/>
          <w:szCs w:val="24"/>
          <w:lang w:eastAsia="ru-RU"/>
        </w:rPr>
      </w:pPr>
      <w:r w:rsidRPr="4EBBE41C" w:rsidR="4EBBE41C">
        <w:rPr>
          <w:rFonts w:ascii="Times New Roman" w:hAnsi="Times New Roman" w:eastAsia="Times New Roman" w:cs="Times New Roman"/>
          <w:sz w:val="24"/>
          <w:szCs w:val="24"/>
          <w:lang w:eastAsia="ru-RU"/>
        </w:rPr>
        <w:t>Лучший случай - отсортированный массив(~n*log</w:t>
      </w:r>
      <w:r w:rsidRPr="4EBBE41C" w:rsidR="4EBBE41C">
        <w:rPr>
          <w:rFonts w:ascii="Times New Roman" w:hAnsi="Times New Roman" w:eastAsia="Times New Roman" w:cs="Times New Roman"/>
          <w:sz w:val="24"/>
          <w:szCs w:val="24"/>
          <w:vertAlign w:val="subscript"/>
          <w:lang w:eastAsia="ru-RU"/>
        </w:rPr>
        <w:t>2</w:t>
      </w:r>
      <w:r w:rsidRPr="4EBBE41C" w:rsidR="4EBBE41C">
        <w:rPr>
          <w:rFonts w:ascii="Times New Roman" w:hAnsi="Times New Roman" w:eastAsia="Times New Roman" w:cs="Times New Roman"/>
          <w:sz w:val="24"/>
          <w:szCs w:val="24"/>
          <w:lang w:eastAsia="ru-RU"/>
        </w:rPr>
        <w:t>(n) сравнений, ~n*log</w:t>
      </w:r>
      <w:r w:rsidRPr="4EBBE41C" w:rsidR="4EBBE41C">
        <w:rPr>
          <w:rFonts w:ascii="Times New Roman" w:hAnsi="Times New Roman" w:eastAsia="Times New Roman" w:cs="Times New Roman"/>
          <w:sz w:val="24"/>
          <w:szCs w:val="24"/>
          <w:vertAlign w:val="subscript"/>
          <w:lang w:eastAsia="ru-RU"/>
        </w:rPr>
        <w:t>3</w:t>
      </w:r>
      <w:r w:rsidRPr="4EBBE41C" w:rsidR="4EBBE41C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(n) </w:t>
      </w:r>
      <w:r>
        <w:tab/>
      </w:r>
      <w:r>
        <w:tab/>
      </w:r>
      <w:r w:rsidRPr="4EBBE41C" w:rsidR="4EBBE41C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ерестановок) </w:t>
      </w:r>
    </w:p>
    <w:p w:rsidR="07AA3F96" w:rsidP="14EF6CD5" w:rsidRDefault="07AA3F96" w14:paraId="06948DF0" w14:textId="41993E4C">
      <w:pPr>
        <w:pStyle w:val="a"/>
        <w:spacing w:line="360" w:lineRule="auto"/>
        <w:ind w:left="708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4EBBE41C" w:rsidR="4EBBE41C">
        <w:rPr>
          <w:rFonts w:ascii="Times New Roman" w:hAnsi="Times New Roman" w:eastAsia="Times New Roman" w:cs="Times New Roman"/>
          <w:sz w:val="24"/>
          <w:szCs w:val="24"/>
          <w:lang w:eastAsia="ru-RU"/>
        </w:rPr>
        <w:t>Средний случай - случайный массив(~n*log</w:t>
      </w:r>
      <w:r w:rsidRPr="4EBBE41C" w:rsidR="4EBBE41C">
        <w:rPr>
          <w:rFonts w:ascii="Times New Roman" w:hAnsi="Times New Roman" w:eastAsia="Times New Roman" w:cs="Times New Roman"/>
          <w:sz w:val="24"/>
          <w:szCs w:val="24"/>
          <w:vertAlign w:val="subscript"/>
          <w:lang w:eastAsia="ru-RU"/>
        </w:rPr>
        <w:t>2</w:t>
      </w:r>
      <w:r w:rsidRPr="4EBBE41C" w:rsidR="4EBBE41C">
        <w:rPr>
          <w:rFonts w:ascii="Times New Roman" w:hAnsi="Times New Roman" w:eastAsia="Times New Roman" w:cs="Times New Roman"/>
          <w:sz w:val="24"/>
          <w:szCs w:val="24"/>
          <w:lang w:eastAsia="ru-RU"/>
        </w:rPr>
        <w:t>(n) сравнений, ~n*log</w:t>
      </w:r>
      <w:r w:rsidRPr="4EBBE41C" w:rsidR="4EBBE41C">
        <w:rPr>
          <w:rFonts w:ascii="Times New Roman" w:hAnsi="Times New Roman" w:eastAsia="Times New Roman" w:cs="Times New Roman"/>
          <w:sz w:val="24"/>
          <w:szCs w:val="24"/>
          <w:vertAlign w:val="subscript"/>
          <w:lang w:eastAsia="ru-RU"/>
        </w:rPr>
        <w:t>3</w:t>
      </w:r>
      <w:r w:rsidRPr="4EBBE41C" w:rsidR="4EBBE41C">
        <w:rPr>
          <w:rFonts w:ascii="Times New Roman" w:hAnsi="Times New Roman" w:eastAsia="Times New Roman" w:cs="Times New Roman"/>
          <w:sz w:val="24"/>
          <w:szCs w:val="24"/>
          <w:lang w:eastAsia="ru-RU"/>
        </w:rPr>
        <w:t>(</w:t>
      </w:r>
      <w:r w:rsidRPr="4EBBE41C" w:rsidR="4EBBE41C">
        <w:rPr>
          <w:rFonts w:ascii="Times New Roman" w:hAnsi="Times New Roman" w:eastAsia="Times New Roman" w:cs="Times New Roman"/>
          <w:sz w:val="24"/>
          <w:szCs w:val="24"/>
          <w:lang w:eastAsia="ru-RU"/>
        </w:rPr>
        <w:t>n) перестановок</w:t>
      </w:r>
      <w:r w:rsidRPr="4EBBE41C" w:rsidR="4EBBE41C">
        <w:rPr>
          <w:rFonts w:ascii="Times New Roman" w:hAnsi="Times New Roman" w:eastAsia="Times New Roman" w:cs="Times New Roman"/>
          <w:sz w:val="24"/>
          <w:szCs w:val="24"/>
          <w:lang w:eastAsia="ru-RU"/>
        </w:rPr>
        <w:t>)</w:t>
      </w:r>
    </w:p>
    <w:p w:rsidR="4EBBE41C" w:rsidP="4EBBE41C" w:rsidRDefault="4EBBE41C" w14:paraId="1B7E0106" w14:textId="23FE1FCE">
      <w:pPr>
        <w:pStyle w:val="a"/>
        <w:spacing w:line="360" w:lineRule="auto"/>
        <w:ind w:left="708"/>
        <w:jc w:val="both"/>
      </w:pPr>
      <w:r w:rsidRPr="4EBBE41C" w:rsidR="4EBBE41C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000000" w:themeColor="text1" w:themeTint="FF" w:themeShade="FF"/>
          <w:sz w:val="24"/>
          <w:szCs w:val="24"/>
          <w:lang w:val="ru-RU"/>
        </w:rPr>
        <w:t>Худший случай трудно проверить экспериментальным путём</w:t>
      </w:r>
    </w:p>
    <w:p w:rsidR="07AA3F96" w:rsidP="14EF6CD5" w:rsidRDefault="07AA3F96" w14:paraId="39606FBE" w14:textId="13F38DB6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eastAsia="Times New Roman" w:cs="Times New Roman" w:asciiTheme="minorAscii" w:hAnsiTheme="minorAscii" w:eastAsiaTheme="minorAscii" w:cstheme="minorAscii"/>
          <w:sz w:val="24"/>
          <w:szCs w:val="24"/>
          <w:lang w:eastAsia="ru-RU"/>
        </w:rPr>
      </w:pPr>
      <w:r w:rsidRPr="14EF6CD5" w:rsidR="14EF6CD5">
        <w:rPr>
          <w:rFonts w:ascii="Times New Roman" w:hAnsi="Times New Roman" w:eastAsia="Times New Roman" w:cs="Times New Roman"/>
          <w:sz w:val="24"/>
          <w:szCs w:val="24"/>
          <w:lang w:eastAsia="ru-RU"/>
        </w:rPr>
        <w:t>Radix</w:t>
      </w:r>
      <w:r w:rsidRPr="14EF6CD5" w:rsidR="14EF6CD5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14EF6CD5" w:rsidR="14EF6CD5">
        <w:rPr>
          <w:rFonts w:ascii="Times New Roman" w:hAnsi="Times New Roman" w:eastAsia="Times New Roman" w:cs="Times New Roman"/>
          <w:sz w:val="24"/>
          <w:szCs w:val="24"/>
          <w:lang w:eastAsia="ru-RU"/>
        </w:rPr>
        <w:t>sort</w:t>
      </w:r>
      <w:proofErr w:type="spellEnd"/>
    </w:p>
    <w:p w:rsidR="07AA3F96" w:rsidP="14EF6CD5" w:rsidRDefault="07AA3F96" w14:paraId="271BA043" w14:textId="0B8E8E15">
      <w:pPr>
        <w:pStyle w:val="a3"/>
        <w:numPr>
          <w:ilvl w:val="1"/>
          <w:numId w:val="20"/>
        </w:numPr>
        <w:spacing w:line="360" w:lineRule="auto"/>
        <w:jc w:val="both"/>
        <w:rPr>
          <w:rFonts w:ascii="Times New Roman" w:hAnsi="Times New Roman" w:eastAsia="Times New Roman" w:cs="Times New Roman" w:asciiTheme="minorAscii" w:hAnsiTheme="minorAscii" w:eastAsiaTheme="minorAscii" w:cstheme="minorAscii"/>
          <w:sz w:val="24"/>
          <w:szCs w:val="24"/>
          <w:lang w:eastAsia="ru-RU"/>
        </w:rPr>
      </w:pPr>
      <w:r w:rsidRPr="14EF6CD5" w:rsidR="14EF6CD5">
        <w:rPr>
          <w:rFonts w:ascii="Times New Roman" w:hAnsi="Times New Roman" w:eastAsia="Times New Roman" w:cs="Times New Roman"/>
          <w:sz w:val="24"/>
          <w:szCs w:val="24"/>
          <w:lang w:eastAsia="ru-RU"/>
        </w:rPr>
        <w:t>Теоретическая сложность O(k*(</w:t>
      </w:r>
      <w:r w:rsidRPr="14EF6CD5" w:rsidR="14EF6CD5">
        <w:rPr>
          <w:rFonts w:ascii="Times New Roman" w:hAnsi="Times New Roman" w:eastAsia="Times New Roman" w:cs="Times New Roman"/>
          <w:sz w:val="24"/>
          <w:szCs w:val="24"/>
          <w:lang w:eastAsia="ru-RU"/>
        </w:rPr>
        <w:t>n+m</w:t>
      </w:r>
      <w:r w:rsidRPr="14EF6CD5" w:rsidR="14EF6CD5">
        <w:rPr>
          <w:rFonts w:ascii="Times New Roman" w:hAnsi="Times New Roman" w:eastAsia="Times New Roman" w:cs="Times New Roman"/>
          <w:sz w:val="24"/>
          <w:szCs w:val="24"/>
          <w:lang w:eastAsia="ru-RU"/>
        </w:rPr>
        <w:t>))</w:t>
      </w:r>
    </w:p>
    <w:p w:rsidR="07AA3F96" w:rsidP="07AA3F96" w:rsidRDefault="07AA3F96" w14:paraId="5C341E03" w14:textId="6CB2C870">
      <w:pPr>
        <w:pStyle w:val="a3"/>
        <w:numPr>
          <w:ilvl w:val="1"/>
          <w:numId w:val="20"/>
        </w:numPr>
        <w:spacing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 w:rsidRPr="07AA3F96" w:rsidR="07AA3F96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ополнительная память O(n+m) </w:t>
      </w:r>
    </w:p>
    <w:p w:rsidR="07AA3F96" w:rsidP="07AA3F96" w:rsidRDefault="07AA3F96" w14:paraId="4109CD16" w14:textId="44A8D7E4">
      <w:pPr>
        <w:pStyle w:val="a3"/>
        <w:numPr>
          <w:ilvl w:val="1"/>
          <w:numId w:val="20"/>
        </w:numPr>
        <w:spacing w:line="360" w:lineRule="auto"/>
        <w:jc w:val="both"/>
        <w:rPr>
          <w:sz w:val="24"/>
          <w:szCs w:val="24"/>
          <w:lang w:eastAsia="ru-RU"/>
        </w:rPr>
      </w:pPr>
      <w:r w:rsidRPr="14EF6CD5" w:rsidR="14EF6CD5">
        <w:rPr>
          <w:rFonts w:ascii="Times New Roman" w:hAnsi="Times New Roman" w:eastAsia="Times New Roman" w:cs="Times New Roman"/>
          <w:sz w:val="24"/>
          <w:szCs w:val="24"/>
          <w:lang w:eastAsia="ru-RU"/>
        </w:rPr>
        <w:t>Устойчивая</w:t>
      </w:r>
    </w:p>
    <w:p w:rsidR="14EF6CD5" w:rsidP="14EF6CD5" w:rsidRDefault="14EF6CD5" w14:paraId="7F66CC55" w14:textId="111C4038">
      <w:pPr>
        <w:pStyle w:val="a"/>
        <w:spacing w:line="360" w:lineRule="auto"/>
        <w:ind w:left="720"/>
        <w:jc w:val="both"/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2122"/>
          <w:sz w:val="24"/>
          <w:szCs w:val="24"/>
          <w:lang w:val="ru-RU"/>
        </w:rPr>
      </w:pPr>
      <w:r w:rsidRPr="14EF6CD5" w:rsidR="14EF6CD5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ак как </w:t>
      </w:r>
      <w:proofErr w:type="spellStart"/>
      <w:r w:rsidRPr="14EF6CD5" w:rsidR="14EF6CD5">
        <w:rPr>
          <w:rFonts w:ascii="Times New Roman" w:hAnsi="Times New Roman" w:eastAsia="Times New Roman" w:cs="Times New Roman"/>
          <w:sz w:val="24"/>
          <w:szCs w:val="24"/>
          <w:lang w:eastAsia="ru-RU"/>
        </w:rPr>
        <w:t>Radix</w:t>
      </w:r>
      <w:proofErr w:type="spellEnd"/>
      <w:r w:rsidRPr="14EF6CD5" w:rsidR="14EF6CD5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proofErr w:type="spellStart"/>
      <w:r w:rsidRPr="14EF6CD5" w:rsidR="14EF6CD5">
        <w:rPr>
          <w:rFonts w:ascii="Times New Roman" w:hAnsi="Times New Roman" w:eastAsia="Times New Roman" w:cs="Times New Roman"/>
          <w:sz w:val="24"/>
          <w:szCs w:val="24"/>
          <w:lang w:eastAsia="ru-RU"/>
        </w:rPr>
        <w:t>Sort</w:t>
      </w:r>
      <w:proofErr w:type="spellEnd"/>
      <w:r w:rsidRPr="14EF6CD5" w:rsidR="14EF6CD5"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- л</w:t>
      </w:r>
      <w:r w:rsidRPr="14EF6CD5" w:rsidR="14EF6CD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2122"/>
          <w:sz w:val="24"/>
          <w:szCs w:val="24"/>
          <w:lang w:val="ru-RU"/>
        </w:rPr>
        <w:t xml:space="preserve">инейный алгоритм сортировки, не использующий сравнения, то можно не рассматривать количество </w:t>
      </w:r>
      <w:r w:rsidRPr="14EF6CD5" w:rsidR="14EF6CD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2122"/>
          <w:sz w:val="24"/>
          <w:szCs w:val="24"/>
          <w:lang w:val="ru-RU"/>
        </w:rPr>
        <w:t>сравнений (</w:t>
      </w:r>
      <w:r w:rsidRPr="14EF6CD5" w:rsidR="14EF6CD5">
        <w:rPr>
          <w:rFonts w:ascii="Times New Roman" w:hAnsi="Times New Roman" w:eastAsia="Times New Roman" w:cs="Times New Roman"/>
          <w:b w:val="0"/>
          <w:bCs w:val="0"/>
          <w:i w:val="0"/>
          <w:iCs w:val="0"/>
          <w:noProof w:val="0"/>
          <w:color w:val="202122"/>
          <w:sz w:val="24"/>
          <w:szCs w:val="24"/>
          <w:lang w:val="ru-RU"/>
        </w:rPr>
        <w:t>всегда 0) и различные случаи.</w:t>
      </w:r>
    </w:p>
    <w:tbl>
      <w:tblPr>
        <w:tblStyle w:val="ab"/>
        <w:tblW w:w="0" w:type="auto"/>
        <w:tblInd w:w="720" w:type="dxa"/>
        <w:tblLayout w:type="fixed"/>
        <w:tblLook w:val="06A0" w:firstRow="1" w:lastRow="0" w:firstColumn="1" w:lastColumn="0" w:noHBand="1" w:noVBand="1"/>
      </w:tblPr>
      <w:tblGrid>
        <w:gridCol w:w="1275"/>
        <w:gridCol w:w="810"/>
        <w:gridCol w:w="870"/>
        <w:gridCol w:w="855"/>
        <w:gridCol w:w="1035"/>
        <w:gridCol w:w="2085"/>
        <w:gridCol w:w="2185"/>
      </w:tblGrid>
      <w:tr w:rsidR="14EF6CD5" w:rsidTr="14EF6CD5" w14:paraId="62DA44E5">
        <w:tc>
          <w:tcPr>
            <w:tcW w:w="1275" w:type="dxa"/>
            <w:tcMar/>
          </w:tcPr>
          <w:p w:rsidR="14EF6CD5" w:rsidP="14EF6CD5" w:rsidRDefault="14EF6CD5" w14:paraId="4579127D" w14:textId="5A176914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n</w:t>
            </w:r>
          </w:p>
        </w:tc>
        <w:tc>
          <w:tcPr>
            <w:tcW w:w="810" w:type="dxa"/>
            <w:tcMar/>
          </w:tcPr>
          <w:p w:rsidR="14EF6CD5" w:rsidP="14EF6CD5" w:rsidRDefault="14EF6CD5" w14:paraId="198B14CA" w14:textId="6105ADE6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70" w:type="dxa"/>
            <w:tcMar/>
          </w:tcPr>
          <w:p w:rsidR="14EF6CD5" w:rsidP="14EF6CD5" w:rsidRDefault="14EF6CD5" w14:paraId="53CFF8B4" w14:textId="1ACD1034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55" w:type="dxa"/>
            <w:tcMar/>
          </w:tcPr>
          <w:p w:rsidR="14EF6CD5" w:rsidP="14EF6CD5" w:rsidRDefault="14EF6CD5" w14:paraId="16457FF1" w14:textId="5AD9C51F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1035" w:type="dxa"/>
            <w:tcMar/>
          </w:tcPr>
          <w:p w:rsidR="14EF6CD5" w:rsidP="14EF6CD5" w:rsidRDefault="14EF6CD5" w14:paraId="77A5B73C" w14:textId="0196CB46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2085" w:type="dxa"/>
            <w:tcMar/>
          </w:tcPr>
          <w:p w:rsidR="14EF6CD5" w:rsidP="14EF6CD5" w:rsidRDefault="14EF6CD5" w14:paraId="5285864A" w14:textId="652573B1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00</w:t>
            </w:r>
          </w:p>
        </w:tc>
        <w:tc>
          <w:tcPr>
            <w:tcW w:w="2185" w:type="dxa"/>
            <w:tcMar/>
          </w:tcPr>
          <w:p w:rsidR="14EF6CD5" w:rsidP="14EF6CD5" w:rsidRDefault="14EF6CD5" w14:paraId="5E8174F0" w14:textId="4A241500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00</w:t>
            </w:r>
          </w:p>
        </w:tc>
      </w:tr>
      <w:tr w:rsidR="14EF6CD5" w:rsidTr="14EF6CD5" w14:paraId="444997CB">
        <w:tc>
          <w:tcPr>
            <w:tcW w:w="1275" w:type="dxa"/>
            <w:tcMar/>
          </w:tcPr>
          <w:p w:rsidR="14EF6CD5" w:rsidP="14EF6CD5" w:rsidRDefault="14EF6CD5" w14:paraId="0805790A" w14:textId="1FADAA32">
            <w:pPr>
              <w:pStyle w:val="a"/>
              <w:bidi w:val="0"/>
              <w:spacing w:before="0" w:beforeAutospacing="off" w:after="120" w:afterAutospacing="off" w:line="240" w:lineRule="auto"/>
              <w:ind w:left="0" w:right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Перестановки</w:t>
            </w:r>
          </w:p>
        </w:tc>
        <w:tc>
          <w:tcPr>
            <w:tcW w:w="810" w:type="dxa"/>
            <w:tcMar/>
          </w:tcPr>
          <w:p w:rsidR="14EF6CD5" w:rsidP="14EF6CD5" w:rsidRDefault="14EF6CD5" w14:paraId="0D3D08D0" w14:textId="588F019B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870" w:type="dxa"/>
            <w:tcMar/>
          </w:tcPr>
          <w:p w:rsidR="14EF6CD5" w:rsidP="14EF6CD5" w:rsidRDefault="14EF6CD5" w14:paraId="4C169C1C" w14:textId="04E68BE7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855" w:type="dxa"/>
            <w:tcMar/>
          </w:tcPr>
          <w:p w:rsidR="14EF6CD5" w:rsidP="14EF6CD5" w:rsidRDefault="14EF6CD5" w14:paraId="46F63CCD" w14:textId="2ABFB1EC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035" w:type="dxa"/>
            <w:tcMar/>
          </w:tcPr>
          <w:p w:rsidR="14EF6CD5" w:rsidP="14EF6CD5" w:rsidRDefault="14EF6CD5" w14:paraId="28286391" w14:textId="098D5D6D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00</w:t>
            </w:r>
          </w:p>
        </w:tc>
        <w:tc>
          <w:tcPr>
            <w:tcW w:w="2085" w:type="dxa"/>
            <w:tcMar/>
          </w:tcPr>
          <w:p w:rsidR="14EF6CD5" w:rsidP="14EF6CD5" w:rsidRDefault="14EF6CD5" w14:paraId="1DFC7618" w14:textId="21FB6136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000</w:t>
            </w:r>
          </w:p>
        </w:tc>
        <w:tc>
          <w:tcPr>
            <w:tcW w:w="2185" w:type="dxa"/>
            <w:tcMar/>
          </w:tcPr>
          <w:p w:rsidR="14EF6CD5" w:rsidP="14EF6CD5" w:rsidRDefault="14EF6CD5" w14:paraId="44DB0D8F" w14:textId="5D01E49C">
            <w:pPr>
              <w:pStyle w:val="a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 w:rsidRPr="14EF6CD5" w:rsidR="14EF6CD5"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4000</w:t>
            </w:r>
          </w:p>
        </w:tc>
      </w:tr>
    </w:tbl>
    <w:p w:rsidR="14EF6CD5" w:rsidP="14EF6CD5" w:rsidRDefault="14EF6CD5" w14:paraId="20E29854" w14:textId="1031F1DD">
      <w:pPr>
        <w:ind w:firstLine="708"/>
      </w:pPr>
      <w:r w:rsidRPr="4EBBE41C" w:rsidR="4EBBE41C">
        <w:rPr>
          <w:rFonts w:ascii="Times New Roman" w:hAnsi="Times New Roman" w:eastAsia="Times New Roman" w:cs="Times New Roman"/>
          <w:sz w:val="24"/>
          <w:szCs w:val="24"/>
        </w:rPr>
        <w:t>Сложность (4*n).</w:t>
      </w:r>
    </w:p>
    <w:p w:rsidR="14EF6CD5" w:rsidRDefault="14EF6CD5" w14:paraId="669351C6" w14:textId="72611914"/>
    <w:p w:rsidR="14EF6CD5" w:rsidRDefault="14EF6CD5" w14:paraId="1D2F12F0" w14:textId="6F490E95"/>
    <w:p w:rsidRPr="00B145FD" w:rsidR="007D6965" w:rsidP="07AA3F96" w:rsidRDefault="007D6965" w14:paraId="5FF92041" w14:textId="77777777">
      <w:pPr>
        <w:pStyle w:val="1"/>
        <w:ind w:firstLine="567"/>
        <w:jc w:val="center"/>
        <w:rPr>
          <w:rFonts w:ascii="Times New Roman" w:hAnsi="Times New Roman" w:eastAsia="Times New Roman" w:cs="Times New Roman"/>
          <w:color w:val="auto"/>
        </w:rPr>
      </w:pPr>
      <w:bookmarkStart w:name="_Toc26962568" w:id="7"/>
      <w:r w:rsidRPr="4EBBE41C" w:rsidR="4EBBE41C">
        <w:rPr>
          <w:rFonts w:ascii="Times New Roman" w:hAnsi="Times New Roman" w:eastAsia="Times New Roman" w:cs="Times New Roman"/>
          <w:color w:val="auto"/>
        </w:rPr>
        <w:t>Заключение</w:t>
      </w:r>
      <w:bookmarkEnd w:id="7"/>
    </w:p>
    <w:p w:rsidR="007D6965" w:rsidP="4EBBE41C" w:rsidRDefault="007D6965" w14:paraId="735747DC" w14:textId="270A2CEF">
      <w:pPr>
        <w:pStyle w:val="a"/>
        <w:bidi w:val="0"/>
        <w:spacing w:line="360" w:lineRule="auto"/>
        <w:ind w:firstLine="567"/>
        <w:jc w:val="both"/>
      </w:pPr>
      <w:r w:rsidRPr="4EBBE41C" w:rsidR="4EBBE41C">
        <w:rPr>
          <w:rFonts w:ascii="Times New Roman" w:hAnsi="Times New Roman" w:cs="Times New Roman"/>
          <w:sz w:val="24"/>
          <w:szCs w:val="24"/>
        </w:rPr>
        <w:t xml:space="preserve">В ходе работы мне удалось реализовать на языке программирования C сортировку пузырьком, Шелла, слиянием и поразрядную сортировку для чисел типа </w:t>
      </w:r>
      <w:proofErr w:type="spellStart"/>
      <w:r w:rsidRPr="4EBBE41C" w:rsidR="4EBBE41C">
        <w:rPr>
          <w:rFonts w:ascii="Times New Roman" w:hAnsi="Times New Roman" w:cs="Times New Roman"/>
          <w:sz w:val="24"/>
          <w:szCs w:val="24"/>
        </w:rPr>
        <w:t>float</w:t>
      </w:r>
      <w:proofErr w:type="spellEnd"/>
      <w:r w:rsidRPr="4EBBE41C" w:rsidR="4EBBE41C">
        <w:rPr>
          <w:rFonts w:ascii="Times New Roman" w:hAnsi="Times New Roman" w:cs="Times New Roman"/>
          <w:sz w:val="24"/>
          <w:szCs w:val="24"/>
        </w:rPr>
        <w:t xml:space="preserve"> и проверить их корректность.</w:t>
      </w:r>
    </w:p>
    <w:p w:rsidR="4EBBE41C" w:rsidP="4EBBE41C" w:rsidRDefault="4EBBE41C" w14:paraId="46ABECE8" w14:textId="71FC73A2">
      <w:pPr>
        <w:pStyle w:val="a"/>
        <w:bidi w:val="0"/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4EBBE41C" w:rsidR="4EBBE41C">
        <w:rPr>
          <w:rFonts w:ascii="Times New Roman" w:hAnsi="Times New Roman" w:cs="Times New Roman"/>
          <w:sz w:val="24"/>
          <w:szCs w:val="24"/>
        </w:rPr>
        <w:t>Полученная сложность алгоритмов совпала с теоретической сложностью с точностью до констант.</w:t>
      </w:r>
    </w:p>
    <w:p w:rsidRPr="00B145FD" w:rsidR="00A872E5" w:rsidP="07AA3F96" w:rsidRDefault="00375634" w14:paraId="766CB27D" w14:textId="77777777">
      <w:pPr>
        <w:pStyle w:val="1"/>
        <w:ind w:firstLine="567"/>
        <w:jc w:val="center"/>
        <w:rPr>
          <w:rFonts w:ascii="Times New Roman" w:hAnsi="Times New Roman" w:eastAsia="Times New Roman" w:cs="Times New Roman"/>
          <w:color w:val="auto"/>
        </w:rPr>
      </w:pPr>
      <w:bookmarkStart w:name="_Приложение" w:id="8"/>
      <w:bookmarkStart w:name="_Toc26962569" w:id="9"/>
      <w:bookmarkEnd w:id="8"/>
      <w:r w:rsidRPr="07AA3F96" w:rsidR="07AA3F96">
        <w:rPr>
          <w:rFonts w:ascii="Times New Roman" w:hAnsi="Times New Roman" w:eastAsia="Times New Roman" w:cs="Times New Roman"/>
          <w:color w:val="auto"/>
        </w:rPr>
        <w:t>Приложение</w:t>
      </w:r>
      <w:bookmarkEnd w:id="9"/>
    </w:p>
    <w:p w:rsidRPr="00957967" w:rsidR="00B0044C" w:rsidP="07AA3F96" w:rsidRDefault="00957967" w14:paraId="43085115" w14:textId="667828C4">
      <w:pPr>
        <w:autoSpaceDE w:val="0"/>
        <w:autoSpaceDN w:val="0"/>
        <w:adjustRightInd w:val="0"/>
        <w:spacing w:after="0"/>
        <w:rPr>
          <w:rFonts w:ascii="Times New Roman" w:hAnsi="Times New Roman" w:eastAsia="Times New Roman" w:cs="Times New Roman"/>
          <w:sz w:val="24"/>
          <w:szCs w:val="24"/>
        </w:rPr>
      </w:pPr>
      <w:r w:rsidRPr="07AA3F96" w:rsidR="07AA3F96">
        <w:rPr>
          <w:rFonts w:ascii="Times New Roman" w:hAnsi="Times New Roman" w:eastAsia="Times New Roman" w:cs="Times New Roman"/>
          <w:sz w:val="24"/>
          <w:szCs w:val="24"/>
        </w:rPr>
        <w:t>Смотреть файлы MainProgramm.c, Sort.c, TestSort.c.</w:t>
      </w:r>
    </w:p>
    <w:p w:rsidR="07AA3F96" w:rsidP="07AA3F96" w:rsidRDefault="07AA3F96" w14:paraId="4F5A374A" w14:textId="41D07723">
      <w:pPr>
        <w:pStyle w:val="a"/>
        <w:spacing w:after="0"/>
        <w:rPr>
          <w:rFonts w:ascii="Times New Roman" w:hAnsi="Times New Roman" w:eastAsia="Times New Roman" w:cs="Times New Roman"/>
          <w:sz w:val="24"/>
          <w:szCs w:val="24"/>
        </w:rPr>
      </w:pPr>
    </w:p>
    <w:sectPr w:rsidRPr="00957967" w:rsidR="00B0044C" w:rsidSect="009B5773">
      <w:footerReference w:type="default" r:id="rId8"/>
      <w:pgSz w:w="11906" w:h="16838" w:orient="portrait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365D" w:rsidP="00C1184E" w:rsidRDefault="00E7365D" w14:paraId="7CF3E426" w14:textId="77777777">
      <w:pPr>
        <w:spacing w:after="0"/>
      </w:pPr>
      <w:r>
        <w:separator/>
      </w:r>
    </w:p>
  </w:endnote>
  <w:endnote w:type="continuationSeparator" w:id="0">
    <w:p w:rsidR="00E7365D" w:rsidP="00C1184E" w:rsidRDefault="00E7365D" w14:paraId="7E63690E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5305155"/>
      <w:docPartObj>
        <w:docPartGallery w:val="Page Numbers (Bottom of Page)"/>
        <w:docPartUnique/>
      </w:docPartObj>
    </w:sdtPr>
    <w:sdtEndPr/>
    <w:sdtContent>
      <w:p w:rsidR="00B24674" w:rsidP="009B5773" w:rsidRDefault="009B5773" w14:paraId="252B15BE" w14:textId="77777777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E7B">
          <w:rPr>
            <w:noProof/>
          </w:rP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365D" w:rsidP="00C1184E" w:rsidRDefault="00E7365D" w14:paraId="479CAED2" w14:textId="77777777">
      <w:pPr>
        <w:spacing w:after="0"/>
      </w:pPr>
      <w:r>
        <w:separator/>
      </w:r>
    </w:p>
  </w:footnote>
  <w:footnote w:type="continuationSeparator" w:id="0">
    <w:p w:rsidR="00E7365D" w:rsidP="00C1184E" w:rsidRDefault="00E7365D" w14:paraId="4742469E" w14:textId="777777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2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7"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4" w15:restartNumberingAfterBreak="0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hint="default" w:ascii="Symbol" w:hAnsi="Symbol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hint="default" w:ascii="Wingdings" w:hAnsi="Wingdings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0" w15:restartNumberingAfterBreak="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hint="default" w:ascii="Wingdings" w:hAnsi="Wingdings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2" w15:restartNumberingAfterBreak="0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hint="default" w:ascii="Wingdings" w:hAnsi="Wingdings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">
    <w:abstractNumId w:val="12"/>
  </w:num>
  <w:num w:numId="2">
    <w:abstractNumId w:val="3"/>
  </w:num>
  <w:num w:numId="3">
    <w:abstractNumId w:val="7"/>
  </w:num>
  <w:num w:numId="4">
    <w:abstractNumId w:val="9"/>
  </w:num>
  <w:num w:numId="5">
    <w:abstractNumId w:val="10"/>
  </w:num>
  <w:num w:numId="6">
    <w:abstractNumId w:val="14"/>
  </w:num>
  <w:num w:numId="7">
    <w:abstractNumId w:val="11"/>
  </w:num>
  <w:num w:numId="8">
    <w:abstractNumId w:val="16"/>
  </w:num>
  <w:num w:numId="9">
    <w:abstractNumId w:val="8"/>
  </w:num>
  <w:num w:numId="10">
    <w:abstractNumId w:val="1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6"/>
  </w:num>
  <w:num w:numId="16">
    <w:abstractNumId w:val="4"/>
  </w:num>
  <w:num w:numId="17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activeWritingStyle w:lang="ru-RU" w:vendorID="64" w:dllVersion="6" w:nlCheck="1" w:checkStyle="0" w:appName="MSWord"/>
  <w:activeWritingStyle w:lang="en-US" w:vendorID="64" w:dllVersion="6" w:nlCheck="1" w:checkStyle="1" w:appName="MSWord"/>
  <w:activeWritingStyle w:lang="ru-RU" w:vendorID="64" w:dllVersion="0" w:nlCheck="1" w:checkStyle="0" w:appName="MSWord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27E7B"/>
    <w:rsid w:val="000327CE"/>
    <w:rsid w:val="00034ED5"/>
    <w:rsid w:val="000369D0"/>
    <w:rsid w:val="00041B52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632B"/>
    <w:rsid w:val="00067052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C436E"/>
    <w:rsid w:val="000C699F"/>
    <w:rsid w:val="000D0CAD"/>
    <w:rsid w:val="000D17E4"/>
    <w:rsid w:val="000D265C"/>
    <w:rsid w:val="000D3BEF"/>
    <w:rsid w:val="000D4A33"/>
    <w:rsid w:val="000E4E3A"/>
    <w:rsid w:val="000F1B5F"/>
    <w:rsid w:val="000F270E"/>
    <w:rsid w:val="000F3CDE"/>
    <w:rsid w:val="000F5AEB"/>
    <w:rsid w:val="001069D3"/>
    <w:rsid w:val="00114167"/>
    <w:rsid w:val="00116BE0"/>
    <w:rsid w:val="00122A6D"/>
    <w:rsid w:val="00123BBE"/>
    <w:rsid w:val="001310FA"/>
    <w:rsid w:val="00135DA8"/>
    <w:rsid w:val="00137CAB"/>
    <w:rsid w:val="00141562"/>
    <w:rsid w:val="001510A4"/>
    <w:rsid w:val="00152149"/>
    <w:rsid w:val="00154787"/>
    <w:rsid w:val="0015799E"/>
    <w:rsid w:val="0016161C"/>
    <w:rsid w:val="00175BA3"/>
    <w:rsid w:val="001939B3"/>
    <w:rsid w:val="001A049E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F736F"/>
    <w:rsid w:val="001F7F43"/>
    <w:rsid w:val="00200E3C"/>
    <w:rsid w:val="00205248"/>
    <w:rsid w:val="002104D2"/>
    <w:rsid w:val="00225147"/>
    <w:rsid w:val="00232420"/>
    <w:rsid w:val="00240C4E"/>
    <w:rsid w:val="0024519A"/>
    <w:rsid w:val="00245C6D"/>
    <w:rsid w:val="00256358"/>
    <w:rsid w:val="00256D51"/>
    <w:rsid w:val="00265F5B"/>
    <w:rsid w:val="002727E6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D7AF6"/>
    <w:rsid w:val="002E000C"/>
    <w:rsid w:val="002E354B"/>
    <w:rsid w:val="002E3F07"/>
    <w:rsid w:val="002E42B4"/>
    <w:rsid w:val="002E56BC"/>
    <w:rsid w:val="002F0D7E"/>
    <w:rsid w:val="0032033C"/>
    <w:rsid w:val="0032410A"/>
    <w:rsid w:val="00332903"/>
    <w:rsid w:val="003340D1"/>
    <w:rsid w:val="003416D6"/>
    <w:rsid w:val="00346B9E"/>
    <w:rsid w:val="003547E0"/>
    <w:rsid w:val="00361655"/>
    <w:rsid w:val="00362881"/>
    <w:rsid w:val="00364103"/>
    <w:rsid w:val="00373E9D"/>
    <w:rsid w:val="00375634"/>
    <w:rsid w:val="00382CEA"/>
    <w:rsid w:val="0039498E"/>
    <w:rsid w:val="003A1B9E"/>
    <w:rsid w:val="003A2206"/>
    <w:rsid w:val="003A6056"/>
    <w:rsid w:val="003A7828"/>
    <w:rsid w:val="003B102B"/>
    <w:rsid w:val="003B20D2"/>
    <w:rsid w:val="003B2F10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1256B"/>
    <w:rsid w:val="0042183A"/>
    <w:rsid w:val="004253F7"/>
    <w:rsid w:val="00436083"/>
    <w:rsid w:val="00436362"/>
    <w:rsid w:val="00441C7B"/>
    <w:rsid w:val="004570CB"/>
    <w:rsid w:val="004621AD"/>
    <w:rsid w:val="004629A3"/>
    <w:rsid w:val="00466AEC"/>
    <w:rsid w:val="00470422"/>
    <w:rsid w:val="00472224"/>
    <w:rsid w:val="00473A1F"/>
    <w:rsid w:val="00482F03"/>
    <w:rsid w:val="00493B33"/>
    <w:rsid w:val="00497585"/>
    <w:rsid w:val="004A0557"/>
    <w:rsid w:val="004A22AB"/>
    <w:rsid w:val="004B2B4A"/>
    <w:rsid w:val="004B5092"/>
    <w:rsid w:val="004C5564"/>
    <w:rsid w:val="004C6792"/>
    <w:rsid w:val="004D0983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7AE4"/>
    <w:rsid w:val="00514DCC"/>
    <w:rsid w:val="005178D3"/>
    <w:rsid w:val="005179F2"/>
    <w:rsid w:val="00536701"/>
    <w:rsid w:val="00545EA6"/>
    <w:rsid w:val="0055319D"/>
    <w:rsid w:val="0055455B"/>
    <w:rsid w:val="00560F4C"/>
    <w:rsid w:val="00563B6C"/>
    <w:rsid w:val="00572850"/>
    <w:rsid w:val="0057475C"/>
    <w:rsid w:val="005750B0"/>
    <w:rsid w:val="00575644"/>
    <w:rsid w:val="005772D0"/>
    <w:rsid w:val="0059579D"/>
    <w:rsid w:val="005A6235"/>
    <w:rsid w:val="005B65B1"/>
    <w:rsid w:val="005B78F2"/>
    <w:rsid w:val="005C10CB"/>
    <w:rsid w:val="005C4F01"/>
    <w:rsid w:val="005C7283"/>
    <w:rsid w:val="005D2E1D"/>
    <w:rsid w:val="005E06D3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72DF"/>
    <w:rsid w:val="00632E21"/>
    <w:rsid w:val="00646C4E"/>
    <w:rsid w:val="00656D76"/>
    <w:rsid w:val="006751A4"/>
    <w:rsid w:val="00694587"/>
    <w:rsid w:val="006B0078"/>
    <w:rsid w:val="006C11B3"/>
    <w:rsid w:val="006C7DA4"/>
    <w:rsid w:val="006D1401"/>
    <w:rsid w:val="006D56D9"/>
    <w:rsid w:val="006F0D01"/>
    <w:rsid w:val="007035BE"/>
    <w:rsid w:val="00703797"/>
    <w:rsid w:val="007224D2"/>
    <w:rsid w:val="007246D8"/>
    <w:rsid w:val="0072676F"/>
    <w:rsid w:val="00736057"/>
    <w:rsid w:val="00740B79"/>
    <w:rsid w:val="00754BE4"/>
    <w:rsid w:val="00755807"/>
    <w:rsid w:val="007568A6"/>
    <w:rsid w:val="00760598"/>
    <w:rsid w:val="0076669F"/>
    <w:rsid w:val="00767146"/>
    <w:rsid w:val="007679A4"/>
    <w:rsid w:val="00770327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699E"/>
    <w:rsid w:val="007B6A9D"/>
    <w:rsid w:val="007C47E2"/>
    <w:rsid w:val="007D5ADD"/>
    <w:rsid w:val="007D6965"/>
    <w:rsid w:val="007E1949"/>
    <w:rsid w:val="007E438A"/>
    <w:rsid w:val="007E5D1C"/>
    <w:rsid w:val="007F2CA1"/>
    <w:rsid w:val="007F752A"/>
    <w:rsid w:val="00803B9D"/>
    <w:rsid w:val="0080492E"/>
    <w:rsid w:val="0081161D"/>
    <w:rsid w:val="00812DD1"/>
    <w:rsid w:val="00841A3B"/>
    <w:rsid w:val="008517A2"/>
    <w:rsid w:val="00852C3C"/>
    <w:rsid w:val="00861E9B"/>
    <w:rsid w:val="0086325A"/>
    <w:rsid w:val="00882DD9"/>
    <w:rsid w:val="008912D0"/>
    <w:rsid w:val="00891F26"/>
    <w:rsid w:val="008966E7"/>
    <w:rsid w:val="008B572E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20F46"/>
    <w:rsid w:val="00922BAD"/>
    <w:rsid w:val="00926A30"/>
    <w:rsid w:val="0093307A"/>
    <w:rsid w:val="00935721"/>
    <w:rsid w:val="00935A65"/>
    <w:rsid w:val="009550FA"/>
    <w:rsid w:val="009578AE"/>
    <w:rsid w:val="00957967"/>
    <w:rsid w:val="009648AD"/>
    <w:rsid w:val="0096528E"/>
    <w:rsid w:val="00966C3A"/>
    <w:rsid w:val="009700F3"/>
    <w:rsid w:val="00970EF0"/>
    <w:rsid w:val="00976236"/>
    <w:rsid w:val="009866CB"/>
    <w:rsid w:val="009A5510"/>
    <w:rsid w:val="009B1CA4"/>
    <w:rsid w:val="009B5773"/>
    <w:rsid w:val="009C0A51"/>
    <w:rsid w:val="009C46F4"/>
    <w:rsid w:val="009C5CDF"/>
    <w:rsid w:val="009D280D"/>
    <w:rsid w:val="009D5EA8"/>
    <w:rsid w:val="009E708C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32588"/>
    <w:rsid w:val="00A42DAC"/>
    <w:rsid w:val="00A4312C"/>
    <w:rsid w:val="00A55A75"/>
    <w:rsid w:val="00A62541"/>
    <w:rsid w:val="00A63F5C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A3357"/>
    <w:rsid w:val="00AA4554"/>
    <w:rsid w:val="00AA541C"/>
    <w:rsid w:val="00AB59BC"/>
    <w:rsid w:val="00AC26E1"/>
    <w:rsid w:val="00AD3CBC"/>
    <w:rsid w:val="00AD6770"/>
    <w:rsid w:val="00AE5DEA"/>
    <w:rsid w:val="00AF1686"/>
    <w:rsid w:val="00AF3740"/>
    <w:rsid w:val="00B0044C"/>
    <w:rsid w:val="00B05FDD"/>
    <w:rsid w:val="00B145FD"/>
    <w:rsid w:val="00B24674"/>
    <w:rsid w:val="00B35A85"/>
    <w:rsid w:val="00B35B11"/>
    <w:rsid w:val="00B37AF9"/>
    <w:rsid w:val="00B52B70"/>
    <w:rsid w:val="00B52BC2"/>
    <w:rsid w:val="00B621BB"/>
    <w:rsid w:val="00B63D3C"/>
    <w:rsid w:val="00B66926"/>
    <w:rsid w:val="00B671AB"/>
    <w:rsid w:val="00B67836"/>
    <w:rsid w:val="00B8227B"/>
    <w:rsid w:val="00B90390"/>
    <w:rsid w:val="00BA67D9"/>
    <w:rsid w:val="00BC51F1"/>
    <w:rsid w:val="00BC797C"/>
    <w:rsid w:val="00BD32BA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32CBD"/>
    <w:rsid w:val="00C33315"/>
    <w:rsid w:val="00C33D48"/>
    <w:rsid w:val="00C37CC4"/>
    <w:rsid w:val="00C51E09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7BDF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52C0"/>
    <w:rsid w:val="00D00829"/>
    <w:rsid w:val="00D00F76"/>
    <w:rsid w:val="00D03DE2"/>
    <w:rsid w:val="00D15BC8"/>
    <w:rsid w:val="00D16454"/>
    <w:rsid w:val="00D25779"/>
    <w:rsid w:val="00D34C47"/>
    <w:rsid w:val="00D35E21"/>
    <w:rsid w:val="00D44FEA"/>
    <w:rsid w:val="00D62871"/>
    <w:rsid w:val="00D72134"/>
    <w:rsid w:val="00D757B5"/>
    <w:rsid w:val="00D8258D"/>
    <w:rsid w:val="00D86220"/>
    <w:rsid w:val="00D8798E"/>
    <w:rsid w:val="00D87A11"/>
    <w:rsid w:val="00D9585D"/>
    <w:rsid w:val="00DA236C"/>
    <w:rsid w:val="00DA267D"/>
    <w:rsid w:val="00DB7B72"/>
    <w:rsid w:val="00DC11E9"/>
    <w:rsid w:val="00DC639E"/>
    <w:rsid w:val="00DC7F25"/>
    <w:rsid w:val="00DE2CE4"/>
    <w:rsid w:val="00DE3828"/>
    <w:rsid w:val="00DE5487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4D86"/>
    <w:rsid w:val="00E402A2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7365D"/>
    <w:rsid w:val="00E87991"/>
    <w:rsid w:val="00E97058"/>
    <w:rsid w:val="00EB6163"/>
    <w:rsid w:val="00ED4291"/>
    <w:rsid w:val="00ED6805"/>
    <w:rsid w:val="00ED70A4"/>
    <w:rsid w:val="00EE356E"/>
    <w:rsid w:val="00EE481C"/>
    <w:rsid w:val="00EE4A89"/>
    <w:rsid w:val="00EE659B"/>
    <w:rsid w:val="00EF4844"/>
    <w:rsid w:val="00F228B2"/>
    <w:rsid w:val="00F23FC3"/>
    <w:rsid w:val="00F244FD"/>
    <w:rsid w:val="00F26461"/>
    <w:rsid w:val="00F26B81"/>
    <w:rsid w:val="00F41880"/>
    <w:rsid w:val="00F5784F"/>
    <w:rsid w:val="00F578BD"/>
    <w:rsid w:val="00F66A2F"/>
    <w:rsid w:val="00F66E8E"/>
    <w:rsid w:val="00F708AD"/>
    <w:rsid w:val="00F75636"/>
    <w:rsid w:val="00F757DA"/>
    <w:rsid w:val="00F830D6"/>
    <w:rsid w:val="00F93A62"/>
    <w:rsid w:val="00FA0AC0"/>
    <w:rsid w:val="00FC49CC"/>
    <w:rsid w:val="00FE2271"/>
    <w:rsid w:val="00FF68DD"/>
    <w:rsid w:val="00FF6A04"/>
    <w:rsid w:val="07AA3F96"/>
    <w:rsid w:val="14EF6CD5"/>
    <w:rsid w:val="27F816B2"/>
    <w:rsid w:val="494E4289"/>
    <w:rsid w:val="4EBBE41C"/>
    <w:rsid w:val="7289F3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E8D1C"/>
  <w15:docId w15:val="{25491774-DF73-457F-B53C-0DF5EEAA75F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styleId="a5" w:customStyle="1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styleId="a8" w:customStyle="1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styleId="aa" w:customStyle="1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styleId="10" w:customStyle="1">
    <w:name w:val="Заголовок 1 Знак"/>
    <w:basedOn w:val="a0"/>
    <w:link w:val="1"/>
    <w:uiPriority w:val="9"/>
    <w:rsid w:val="009B5773"/>
    <w:rPr>
      <w:rFonts w:asciiTheme="majorHAnsi" w:hAnsiTheme="majorHAnsi" w:eastAsiaTheme="majorEastAsia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styleId="20" w:customStyle="1">
    <w:name w:val="Заголовок 2 Знак"/>
    <w:basedOn w:val="a0"/>
    <w:link w:val="2"/>
    <w:uiPriority w:val="9"/>
    <w:rsid w:val="00F757DA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30" w:customStyle="1">
    <w:name w:val="Заголовок 3 Знак"/>
    <w:basedOn w:val="a0"/>
    <w:link w:val="3"/>
    <w:uiPriority w:val="9"/>
    <w:rsid w:val="00F757DA"/>
    <w:rPr>
      <w:rFonts w:asciiTheme="majorHAnsi" w:hAnsiTheme="majorHAnsi" w:eastAsiaTheme="majorEastAsia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glossaryDocument" Target="/word/glossary/document.xml" Id="Rbe10a18a4a7e4e20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8fd210-42b2-4e50-9d09-e7273a4c831a}"/>
      </w:docPartPr>
      <w:docPartBody>
        <w:p w14:paraId="5E26769E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75D8D-AA03-49EC-BD76-CF3FF1589C5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>SPecialiST RePack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$Boris$</dc:creator>
  <lastModifiedBy>1 Faert</lastModifiedBy>
  <revision>20</revision>
  <dcterms:created xsi:type="dcterms:W3CDTF">2014-12-18T14:35:00.0000000Z</dcterms:created>
  <dcterms:modified xsi:type="dcterms:W3CDTF">2020-12-21T18:05:27.5141329Z</dcterms:modified>
</coreProperties>
</file>